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20" w:rsidRPr="00E31620" w:rsidRDefault="00E615E2" w:rsidP="00E31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31620" w:rsidRPr="00E31620">
        <w:rPr>
          <w:b/>
          <w:sz w:val="28"/>
          <w:szCs w:val="28"/>
        </w:rPr>
        <w:t>Celebrate your Child’s Birthday with a WILD Party at Billabong Sanctuary!</w:t>
      </w:r>
    </w:p>
    <w:p w:rsidR="00F70C0D" w:rsidRPr="00414BA4" w:rsidRDefault="00E31620" w:rsidP="005132D5">
      <w:pPr>
        <w:jc w:val="center"/>
        <w:rPr>
          <w:sz w:val="24"/>
          <w:szCs w:val="24"/>
        </w:rPr>
      </w:pPr>
      <w:r w:rsidRPr="0035446F">
        <w:rPr>
          <w:sz w:val="24"/>
          <w:szCs w:val="24"/>
        </w:rPr>
        <w:t>Three options available to suit your budget:</w:t>
      </w:r>
    </w:p>
    <w:p w:rsidR="002C0484" w:rsidRPr="005A632D" w:rsidRDefault="002C0484" w:rsidP="002C0484">
      <w:pPr>
        <w:pStyle w:val="ListParagraph"/>
        <w:numPr>
          <w:ilvl w:val="0"/>
          <w:numId w:val="3"/>
        </w:numPr>
        <w:jc w:val="center"/>
        <w:rPr>
          <w:b/>
          <w:color w:val="C00000"/>
          <w:sz w:val="24"/>
          <w:szCs w:val="24"/>
        </w:rPr>
      </w:pPr>
      <w:r w:rsidRPr="005A632D">
        <w:rPr>
          <w:b/>
          <w:color w:val="C00000"/>
          <w:sz w:val="28"/>
          <w:szCs w:val="28"/>
        </w:rPr>
        <w:t>BASIC BILLABONG BIRTHDAY BASH</w:t>
      </w:r>
    </w:p>
    <w:p w:rsidR="00E31620" w:rsidRDefault="00E31620" w:rsidP="002C0484">
      <w:pPr>
        <w:pStyle w:val="ListParagraph"/>
        <w:jc w:val="center"/>
        <w:rPr>
          <w:b/>
          <w:sz w:val="24"/>
          <w:szCs w:val="24"/>
        </w:rPr>
      </w:pPr>
      <w:r w:rsidRPr="002C0484">
        <w:rPr>
          <w:b/>
          <w:sz w:val="24"/>
          <w:szCs w:val="24"/>
        </w:rPr>
        <w:t xml:space="preserve">All you pay is </w:t>
      </w:r>
      <w:r w:rsidR="00A91A91" w:rsidRPr="000C4CB5">
        <w:rPr>
          <w:b/>
          <w:sz w:val="24"/>
          <w:szCs w:val="24"/>
          <w:u w:val="single"/>
        </w:rPr>
        <w:t xml:space="preserve">discounted </w:t>
      </w:r>
      <w:r w:rsidRPr="000C4CB5">
        <w:rPr>
          <w:b/>
          <w:sz w:val="24"/>
          <w:szCs w:val="24"/>
          <w:u w:val="single"/>
        </w:rPr>
        <w:t>entry</w:t>
      </w:r>
      <w:r w:rsidR="00A5480C">
        <w:rPr>
          <w:b/>
          <w:sz w:val="24"/>
          <w:szCs w:val="24"/>
        </w:rPr>
        <w:t xml:space="preserve">* </w:t>
      </w:r>
      <w:r w:rsidR="00A5480C" w:rsidRPr="002C0484">
        <w:rPr>
          <w:b/>
          <w:sz w:val="24"/>
          <w:szCs w:val="24"/>
        </w:rPr>
        <w:t>to</w:t>
      </w:r>
      <w:r w:rsidRPr="002C0484">
        <w:rPr>
          <w:b/>
          <w:sz w:val="24"/>
          <w:szCs w:val="24"/>
        </w:rPr>
        <w:t xml:space="preserve"> Billabong Sanctuary!</w:t>
      </w:r>
    </w:p>
    <w:p w:rsidR="00F70C0D" w:rsidRPr="002C0484" w:rsidRDefault="00F70C0D" w:rsidP="002C0484">
      <w:pPr>
        <w:pStyle w:val="ListParagraph"/>
        <w:jc w:val="center"/>
        <w:rPr>
          <w:b/>
          <w:sz w:val="24"/>
          <w:szCs w:val="24"/>
        </w:rPr>
      </w:pPr>
    </w:p>
    <w:p w:rsidR="00502D9D" w:rsidRPr="00502D9D" w:rsidRDefault="00DC1B02" w:rsidP="00502D9D">
      <w:pPr>
        <w:rPr>
          <w:i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227705</wp:posOffset>
            </wp:positionH>
            <wp:positionV relativeFrom="page">
              <wp:posOffset>2640330</wp:posOffset>
            </wp:positionV>
            <wp:extent cx="1560830" cy="1277620"/>
            <wp:effectExtent l="0" t="0" r="1270" b="0"/>
            <wp:wrapTight wrapText="bothSides">
              <wp:wrapPolygon edited="0">
                <wp:start x="0" y="0"/>
                <wp:lineTo x="0" y="21256"/>
                <wp:lineTo x="21354" y="21256"/>
                <wp:lineTo x="213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crocodile-smil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D9D">
        <w:rPr>
          <w:b/>
        </w:rPr>
        <w:t>*</w:t>
      </w:r>
      <w:r w:rsidR="00502D9D" w:rsidRPr="00502D9D">
        <w:rPr>
          <w:b/>
        </w:rPr>
        <w:t>Discounted</w:t>
      </w:r>
      <w:r w:rsidR="00502D9D" w:rsidRPr="00DC1B02">
        <w:rPr>
          <w:b/>
        </w:rPr>
        <w:t xml:space="preserve"> entry </w:t>
      </w:r>
      <w:r>
        <w:rPr>
          <w:b/>
        </w:rPr>
        <w:t xml:space="preserve">with a minimum of 10 paid children </w:t>
      </w:r>
      <w:r w:rsidR="00502D9D">
        <w:t>as follows:</w:t>
      </w:r>
    </w:p>
    <w:p w:rsidR="002C0484" w:rsidRPr="002C0484" w:rsidRDefault="00DC1B02" w:rsidP="00A6340C">
      <w:pPr>
        <w:spacing w:after="0"/>
        <w:ind w:firstLine="720"/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3944B2">
        <w:rPr>
          <w:b/>
          <w:bCs/>
        </w:rPr>
        <w:t xml:space="preserve">Children </w:t>
      </w:r>
      <w:r w:rsidR="0035446F">
        <w:rPr>
          <w:b/>
          <w:bCs/>
        </w:rPr>
        <w:t xml:space="preserve"> </w:t>
      </w:r>
      <w:r w:rsidR="003944B2">
        <w:rPr>
          <w:b/>
          <w:bCs/>
        </w:rPr>
        <w:t>$</w:t>
      </w:r>
      <w:proofErr w:type="gramEnd"/>
      <w:r w:rsidR="002B26FD">
        <w:rPr>
          <w:b/>
          <w:bCs/>
        </w:rPr>
        <w:t>2</w:t>
      </w:r>
      <w:r w:rsidR="005A632D">
        <w:rPr>
          <w:b/>
          <w:bCs/>
        </w:rPr>
        <w:t>9.7</w:t>
      </w:r>
      <w:r w:rsidR="002B26FD">
        <w:rPr>
          <w:b/>
          <w:bCs/>
        </w:rPr>
        <w:t xml:space="preserve">0 </w:t>
      </w:r>
      <w:r w:rsidR="002C0484" w:rsidRPr="002C0484">
        <w:rPr>
          <w:b/>
          <w:bCs/>
        </w:rPr>
        <w:t xml:space="preserve">each  </w:t>
      </w:r>
      <w:r w:rsidR="002B26FD">
        <w:t xml:space="preserve"> (10</w:t>
      </w:r>
      <w:r w:rsidR="002C0484" w:rsidRPr="002C0484">
        <w:t>% saving)</w:t>
      </w:r>
    </w:p>
    <w:p w:rsidR="00A91A91" w:rsidRDefault="00A91A91" w:rsidP="00A6340C">
      <w:pPr>
        <w:spacing w:after="0"/>
        <w:ind w:firstLine="720"/>
        <w:rPr>
          <w:b/>
          <w:bCs/>
        </w:rPr>
      </w:pPr>
    </w:p>
    <w:p w:rsidR="002C0484" w:rsidRPr="002C0484" w:rsidRDefault="002C0484" w:rsidP="00A6340C">
      <w:pPr>
        <w:spacing w:after="0"/>
        <w:ind w:firstLine="720"/>
        <w:rPr>
          <w:b/>
          <w:bCs/>
        </w:rPr>
      </w:pPr>
      <w:r w:rsidRPr="002C0484">
        <w:rPr>
          <w:b/>
          <w:bCs/>
        </w:rPr>
        <w:t xml:space="preserve"> </w:t>
      </w:r>
      <w:r w:rsidR="0035446F">
        <w:rPr>
          <w:b/>
          <w:bCs/>
        </w:rPr>
        <w:t xml:space="preserve">Adults </w:t>
      </w:r>
      <w:r w:rsidR="000C4CB5">
        <w:rPr>
          <w:b/>
          <w:bCs/>
        </w:rPr>
        <w:t xml:space="preserve">   </w:t>
      </w:r>
      <w:r w:rsidR="0035446F">
        <w:rPr>
          <w:b/>
          <w:bCs/>
        </w:rPr>
        <w:t xml:space="preserve"> </w:t>
      </w:r>
      <w:r w:rsidR="00621C4E">
        <w:rPr>
          <w:b/>
          <w:bCs/>
        </w:rPr>
        <w:t>$</w:t>
      </w:r>
      <w:proofErr w:type="gramStart"/>
      <w:r w:rsidR="005A632D">
        <w:rPr>
          <w:b/>
          <w:bCs/>
        </w:rPr>
        <w:t>45.00</w:t>
      </w:r>
      <w:r w:rsidR="000C4CB5">
        <w:rPr>
          <w:b/>
          <w:bCs/>
        </w:rPr>
        <w:t xml:space="preserve"> </w:t>
      </w:r>
      <w:r w:rsidR="0035446F">
        <w:rPr>
          <w:b/>
          <w:bCs/>
        </w:rPr>
        <w:t xml:space="preserve"> each</w:t>
      </w:r>
      <w:proofErr w:type="gramEnd"/>
      <w:r w:rsidR="0035446F">
        <w:rPr>
          <w:b/>
          <w:bCs/>
        </w:rPr>
        <w:t xml:space="preserve"> </w:t>
      </w:r>
      <w:r w:rsidR="00502D9D" w:rsidRPr="002C0484">
        <w:rPr>
          <w:b/>
          <w:bCs/>
        </w:rPr>
        <w:t xml:space="preserve">  </w:t>
      </w:r>
      <w:r w:rsidR="002B26FD">
        <w:rPr>
          <w:bCs/>
        </w:rPr>
        <w:t>(10</w:t>
      </w:r>
      <w:r w:rsidR="0035446F" w:rsidRPr="0035446F">
        <w:rPr>
          <w:bCs/>
        </w:rPr>
        <w:t>% saving</w:t>
      </w:r>
      <w:r w:rsidR="002B26FD">
        <w:rPr>
          <w:bCs/>
        </w:rPr>
        <w:t>)</w:t>
      </w:r>
    </w:p>
    <w:p w:rsidR="002C0484" w:rsidRPr="002C0484" w:rsidRDefault="002C0484" w:rsidP="00502D9D">
      <w:pPr>
        <w:spacing w:after="0"/>
        <w:rPr>
          <w:b/>
          <w:bCs/>
        </w:rPr>
      </w:pPr>
    </w:p>
    <w:p w:rsidR="00502D9D" w:rsidRDefault="00502D9D" w:rsidP="00A6340C">
      <w:pPr>
        <w:spacing w:after="0"/>
        <w:ind w:firstLine="720"/>
        <w:rPr>
          <w:bCs/>
        </w:rPr>
      </w:pPr>
      <w:r w:rsidRPr="002C0484">
        <w:rPr>
          <w:b/>
          <w:bCs/>
        </w:rPr>
        <w:t xml:space="preserve"> Family (2a+3C</w:t>
      </w:r>
      <w:proofErr w:type="gramStart"/>
      <w:r w:rsidRPr="002C0484">
        <w:rPr>
          <w:b/>
          <w:bCs/>
        </w:rPr>
        <w:t>)  $</w:t>
      </w:r>
      <w:proofErr w:type="gramEnd"/>
      <w:r w:rsidR="005A632D">
        <w:rPr>
          <w:b/>
          <w:bCs/>
        </w:rPr>
        <w:t xml:space="preserve">132.00 </w:t>
      </w:r>
      <w:r w:rsidR="002C0484" w:rsidRPr="002C0484">
        <w:rPr>
          <w:b/>
          <w:bCs/>
        </w:rPr>
        <w:t xml:space="preserve"> </w:t>
      </w:r>
      <w:r w:rsidR="002B26FD">
        <w:rPr>
          <w:bCs/>
        </w:rPr>
        <w:t>(10% saving</w:t>
      </w:r>
      <w:r w:rsidR="002C0484" w:rsidRPr="002C0484">
        <w:rPr>
          <w:bCs/>
        </w:rPr>
        <w:t>)</w:t>
      </w:r>
    </w:p>
    <w:p w:rsidR="002C0484" w:rsidRPr="002C0484" w:rsidRDefault="002C0484" w:rsidP="00502D9D">
      <w:pPr>
        <w:spacing w:after="0"/>
        <w:rPr>
          <w:b/>
          <w:bCs/>
        </w:rPr>
      </w:pPr>
    </w:p>
    <w:p w:rsidR="00E31620" w:rsidRDefault="00E31620" w:rsidP="00E31620">
      <w:r w:rsidRPr="00E31620">
        <w:t xml:space="preserve">Reserve a section of the Jolly Jumbuck, </w:t>
      </w:r>
      <w:r w:rsidR="00621C4E">
        <w:t xml:space="preserve">or the </w:t>
      </w:r>
      <w:r w:rsidRPr="00E31620">
        <w:t>Coolabah or Poolside seating area, free of charge</w:t>
      </w:r>
      <w:r w:rsidRPr="002C0484">
        <w:t xml:space="preserve"> </w:t>
      </w:r>
      <w:r w:rsidRPr="00DC1B02">
        <w:rPr>
          <w:b/>
        </w:rPr>
        <w:t xml:space="preserve">(Minimum 10 </w:t>
      </w:r>
      <w:r w:rsidR="0035446F" w:rsidRPr="00DC1B02">
        <w:rPr>
          <w:b/>
        </w:rPr>
        <w:t>paying children</w:t>
      </w:r>
      <w:r w:rsidRPr="00DC1B02">
        <w:rPr>
          <w:b/>
        </w:rPr>
        <w:t xml:space="preserve"> to reserve a picnic area)</w:t>
      </w:r>
    </w:p>
    <w:p w:rsidR="00621C4E" w:rsidRPr="002C0484" w:rsidRDefault="00621C4E" w:rsidP="00E31620">
      <w:r>
        <w:t xml:space="preserve">If there are 25 or more in your party (adults and children) then reserve </w:t>
      </w:r>
      <w:r w:rsidRPr="00A65416">
        <w:rPr>
          <w:b/>
        </w:rPr>
        <w:t>Melaleuca Function Centre</w:t>
      </w:r>
      <w:r>
        <w:t xml:space="preserve"> free of charge!</w:t>
      </w:r>
    </w:p>
    <w:p w:rsidR="00E31620" w:rsidRPr="00E31620" w:rsidRDefault="00E31620" w:rsidP="00E31620">
      <w:r w:rsidRPr="00E31620">
        <w:t>You’re welcome to decorate your party area, but please, no paper streamers, crepe paper or confetti.  Please clean up after the party.</w:t>
      </w:r>
    </w:p>
    <w:p w:rsidR="00E31620" w:rsidRPr="00E31620" w:rsidRDefault="00E31620" w:rsidP="00E31620">
      <w:pPr>
        <w:spacing w:after="0"/>
      </w:pPr>
      <w:r w:rsidRPr="00E31620">
        <w:rPr>
          <w:b/>
        </w:rPr>
        <w:t>Self-catering:</w:t>
      </w:r>
      <w:r w:rsidR="00502D9D">
        <w:t xml:space="preserve"> Bring a picnic; </w:t>
      </w:r>
      <w:r w:rsidRPr="00E31620">
        <w:t xml:space="preserve">you’re welcome to use our </w:t>
      </w:r>
      <w:r w:rsidRPr="00E31620">
        <w:rPr>
          <w:b/>
        </w:rPr>
        <w:t xml:space="preserve">free </w:t>
      </w:r>
      <w:r w:rsidRPr="00E31620">
        <w:t xml:space="preserve">gas barbecues, and we’ll even store    </w:t>
      </w:r>
    </w:p>
    <w:p w:rsidR="00E31620" w:rsidRDefault="00E31620" w:rsidP="00E31620">
      <w:pPr>
        <w:spacing w:after="0"/>
      </w:pPr>
      <w:r w:rsidRPr="00E31620">
        <w:t xml:space="preserve">                         </w:t>
      </w:r>
      <w:proofErr w:type="gramStart"/>
      <w:r w:rsidRPr="00E31620">
        <w:t>your</w:t>
      </w:r>
      <w:proofErr w:type="gramEnd"/>
      <w:r w:rsidRPr="00E31620">
        <w:t xml:space="preserve"> birthday cake in the fridge for you till it’s time to blow out the candles! </w:t>
      </w:r>
    </w:p>
    <w:p w:rsidR="00E31620" w:rsidRPr="00E31620" w:rsidRDefault="00E31620" w:rsidP="00E31620">
      <w:pPr>
        <w:spacing w:after="0"/>
      </w:pPr>
    </w:p>
    <w:p w:rsidR="00E31620" w:rsidRPr="00E31620" w:rsidRDefault="00E31620" w:rsidP="00E31620">
      <w:pPr>
        <w:spacing w:after="0"/>
      </w:pPr>
      <w:r w:rsidRPr="00E31620">
        <w:t>Of course you could also select from th</w:t>
      </w:r>
      <w:r w:rsidR="00A65416">
        <w:t xml:space="preserve">e delectable options </w:t>
      </w:r>
      <w:r w:rsidR="00DC1B02">
        <w:t xml:space="preserve">available </w:t>
      </w:r>
      <w:r w:rsidR="00DC1B02" w:rsidRPr="00E31620">
        <w:t>in</w:t>
      </w:r>
      <w:r w:rsidRPr="00E31620">
        <w:t xml:space="preserve"> our</w:t>
      </w:r>
      <w:r>
        <w:t xml:space="preserve"> </w:t>
      </w:r>
      <w:proofErr w:type="spellStart"/>
      <w:r>
        <w:t>Blinky</w:t>
      </w:r>
      <w:proofErr w:type="spellEnd"/>
      <w:r>
        <w:t xml:space="preserve"> </w:t>
      </w:r>
      <w:r w:rsidR="000C4CB5">
        <w:t>Bill’s C</w:t>
      </w:r>
      <w:r w:rsidR="00DC1B02">
        <w:t>afeteria</w:t>
      </w:r>
    </w:p>
    <w:p w:rsidR="00E31620" w:rsidRPr="00E31620" w:rsidRDefault="005132D5" w:rsidP="00E31620">
      <w:pPr>
        <w:spacing w:after="0"/>
      </w:pPr>
      <w:r>
        <w:t>-------------------------------------------------------------------------</w:t>
      </w:r>
    </w:p>
    <w:p w:rsidR="00E31620" w:rsidRPr="00E31620" w:rsidRDefault="00E31620" w:rsidP="00E31620">
      <w:pPr>
        <w:spacing w:after="0"/>
      </w:pPr>
    </w:p>
    <w:p w:rsidR="00E31620" w:rsidRDefault="00E31620" w:rsidP="00E31620">
      <w:pPr>
        <w:rPr>
          <w:b/>
        </w:rPr>
      </w:pPr>
      <w:r w:rsidRPr="00E31620">
        <w:rPr>
          <w:b/>
        </w:rPr>
        <w:t>Optional extras</w:t>
      </w:r>
      <w:r w:rsidR="00621C4E">
        <w:rPr>
          <w:b/>
        </w:rPr>
        <w:t xml:space="preserve"> (with a minimum of 10 paying children)</w:t>
      </w:r>
      <w:r w:rsidRPr="00E31620">
        <w:rPr>
          <w:b/>
        </w:rPr>
        <w:t>:</w:t>
      </w:r>
    </w:p>
    <w:p w:rsidR="002C0484" w:rsidRDefault="002C0484" w:rsidP="00E31620">
      <w:r>
        <w:rPr>
          <w:b/>
        </w:rPr>
        <w:t xml:space="preserve">- </w:t>
      </w:r>
      <w:r w:rsidR="00621C4E">
        <w:rPr>
          <w:b/>
        </w:rPr>
        <w:t xml:space="preserve">An hour of </w:t>
      </w:r>
      <w:r w:rsidRPr="00101ACA">
        <w:rPr>
          <w:b/>
        </w:rPr>
        <w:t>Exclusive Animal Interaction</w:t>
      </w:r>
      <w:r w:rsidRPr="00101ACA">
        <w:t xml:space="preserve">:  </w:t>
      </w:r>
      <w:r w:rsidR="00041438">
        <w:rPr>
          <w:b/>
        </w:rPr>
        <w:t>$125</w:t>
      </w:r>
      <w:bookmarkStart w:id="0" w:name="_GoBack"/>
      <w:bookmarkEnd w:id="0"/>
    </w:p>
    <w:p w:rsidR="005132D5" w:rsidRPr="00E31620" w:rsidRDefault="00DC1B02" w:rsidP="00723A43">
      <w:r>
        <w:t>Your Ranger</w:t>
      </w:r>
      <w:r w:rsidR="002C0484" w:rsidRPr="00101ACA">
        <w:t xml:space="preserve"> will </w:t>
      </w:r>
      <w:r>
        <w:t xml:space="preserve">showcase </w:t>
      </w:r>
      <w:r w:rsidR="002C0484" w:rsidRPr="00101ACA">
        <w:t xml:space="preserve">a variety of cute, cuddly and even slithery animals, with plenty of opportunity for patting and holding. </w:t>
      </w:r>
      <w:r>
        <w:t xml:space="preserve"> </w:t>
      </w:r>
      <w:r>
        <w:rPr>
          <w:b/>
        </w:rPr>
        <w:t>When</w:t>
      </w:r>
      <w:r w:rsidRPr="00DC1B02">
        <w:rPr>
          <w:b/>
        </w:rPr>
        <w:t>ever possible</w:t>
      </w:r>
      <w:r>
        <w:t xml:space="preserve">, we will include your child’s favourite animals. </w:t>
      </w:r>
      <w:r w:rsidR="002C0484" w:rsidRPr="00101ACA">
        <w:t xml:space="preserve"> Be ready to take some adorable photos!</w:t>
      </w:r>
      <w:r w:rsidR="002C0484">
        <w:t xml:space="preserve">  </w:t>
      </w:r>
      <w:r w:rsidR="00665F7D">
        <w:rPr>
          <w:b/>
        </w:rPr>
        <w:t xml:space="preserve"> </w:t>
      </w:r>
      <w:r w:rsidR="008F1316">
        <w:t xml:space="preserve"> Please book this option a week in advance</w:t>
      </w:r>
      <w:r>
        <w:t>.</w:t>
      </w:r>
      <w:r w:rsidR="008F1316">
        <w:t xml:space="preserve"> </w:t>
      </w:r>
    </w:p>
    <w:p w:rsidR="00E31620" w:rsidRDefault="00E31620" w:rsidP="00E31620">
      <w:r w:rsidRPr="00E31620">
        <w:t xml:space="preserve">-  </w:t>
      </w:r>
      <w:r w:rsidRPr="00D36114">
        <w:rPr>
          <w:b/>
        </w:rPr>
        <w:t>Face Painting</w:t>
      </w:r>
      <w:r w:rsidRPr="00E31620">
        <w:t xml:space="preserve"> </w:t>
      </w:r>
      <w:r w:rsidR="00F13BEF">
        <w:t xml:space="preserve">  1 hour for $14</w:t>
      </w:r>
      <w:r w:rsidR="00621C4E">
        <w:t>0.00</w:t>
      </w:r>
    </w:p>
    <w:p w:rsidR="00DC1B02" w:rsidRPr="00E31620" w:rsidRDefault="00DC1B02" w:rsidP="00E31620"/>
    <w:p w:rsidR="00DC1B02" w:rsidRPr="00832B25" w:rsidRDefault="00DC1B02" w:rsidP="00DC1B02">
      <w:pPr>
        <w:jc w:val="center"/>
        <w:rPr>
          <w:rStyle w:val="Hyperlink"/>
          <w:b/>
          <w:i/>
          <w:color w:val="auto"/>
        </w:rPr>
      </w:pPr>
      <w:r w:rsidRPr="00832B25">
        <w:rPr>
          <w:rStyle w:val="Hyperlink"/>
          <w:b/>
          <w:i/>
          <w:color w:val="auto"/>
        </w:rPr>
        <w:t>Conditions for Basic Billabong Birthday Bash:</w:t>
      </w:r>
    </w:p>
    <w:p w:rsidR="00832B25" w:rsidRPr="00832B25" w:rsidRDefault="00DC1B02">
      <w:pPr>
        <w:rPr>
          <w:rStyle w:val="Hyperlink"/>
          <w:i/>
          <w:color w:val="auto"/>
          <w:u w:val="none"/>
        </w:rPr>
      </w:pPr>
      <w:r w:rsidRPr="00832B25">
        <w:rPr>
          <w:rStyle w:val="Hyperlink"/>
          <w:i/>
          <w:color w:val="auto"/>
          <w:u w:val="none"/>
        </w:rPr>
        <w:t xml:space="preserve">Minimum of 10 paid children for discounted entry. Must pay in full as a group, one week in advance. </w:t>
      </w:r>
    </w:p>
    <w:p w:rsidR="008D1595" w:rsidRDefault="00DC1B02" w:rsidP="008D1595">
      <w:pPr>
        <w:jc w:val="center"/>
        <w:rPr>
          <w:rStyle w:val="Hyperlink"/>
          <w:b/>
        </w:rPr>
      </w:pPr>
      <w:r w:rsidRPr="00A17406">
        <w:rPr>
          <w:b/>
        </w:rPr>
        <w:t xml:space="preserve">For bookings please contact </w:t>
      </w:r>
      <w:hyperlink r:id="rId7" w:history="1">
        <w:r w:rsidRPr="00A17406">
          <w:rPr>
            <w:rStyle w:val="Hyperlink"/>
            <w:b/>
          </w:rPr>
          <w:t>mellee.vaughan@gmail.com</w:t>
        </w:r>
      </w:hyperlink>
    </w:p>
    <w:p w:rsidR="002C0484" w:rsidRPr="008D1595" w:rsidRDefault="00832B25" w:rsidP="008D1595">
      <w:pPr>
        <w:jc w:val="center"/>
        <w:rPr>
          <w:b/>
          <w:color w:val="0563C1" w:themeColor="hyperlink"/>
          <w:u w:val="single"/>
        </w:rPr>
      </w:pPr>
      <w:r w:rsidRPr="008D1595">
        <w:rPr>
          <w:b/>
          <w:color w:val="C00000"/>
          <w:sz w:val="28"/>
          <w:szCs w:val="28"/>
        </w:rPr>
        <w:lastRenderedPageBreak/>
        <w:t>2.</w:t>
      </w:r>
      <w:r w:rsidRPr="008D1595">
        <w:rPr>
          <w:color w:val="C00000"/>
        </w:rPr>
        <w:t xml:space="preserve"> </w:t>
      </w:r>
      <w:r w:rsidR="002C0484" w:rsidRPr="005A632D">
        <w:rPr>
          <w:b/>
          <w:color w:val="C00000"/>
          <w:sz w:val="28"/>
          <w:szCs w:val="28"/>
        </w:rPr>
        <w:t>BEASTLY BILLABONG BIRTHDAY BASH</w:t>
      </w:r>
    </w:p>
    <w:p w:rsidR="00101ACA" w:rsidRDefault="00101ACA" w:rsidP="00101ACA">
      <w:pPr>
        <w:jc w:val="center"/>
        <w:rPr>
          <w:b/>
        </w:rPr>
      </w:pPr>
      <w:r w:rsidRPr="00101ACA">
        <w:rPr>
          <w:b/>
        </w:rPr>
        <w:t>From $</w:t>
      </w:r>
      <w:r w:rsidR="000F1F17">
        <w:rPr>
          <w:b/>
        </w:rPr>
        <w:t>25</w:t>
      </w:r>
      <w:r w:rsidRPr="00101ACA">
        <w:rPr>
          <w:b/>
        </w:rPr>
        <w:t xml:space="preserve"> per </w:t>
      </w:r>
      <w:r w:rsidR="008D1595" w:rsidRPr="00101ACA">
        <w:rPr>
          <w:b/>
        </w:rPr>
        <w:t xml:space="preserve">child </w:t>
      </w:r>
      <w:proofErr w:type="gramStart"/>
      <w:r w:rsidR="008D1595" w:rsidRPr="00101ACA">
        <w:rPr>
          <w:b/>
        </w:rPr>
        <w:t>PLUS</w:t>
      </w:r>
      <w:r w:rsidRPr="00101ACA">
        <w:rPr>
          <w:b/>
        </w:rPr>
        <w:t xml:space="preserve">  </w:t>
      </w:r>
      <w:r w:rsidR="00A91A91">
        <w:rPr>
          <w:b/>
        </w:rPr>
        <w:t>Discounted</w:t>
      </w:r>
      <w:proofErr w:type="gramEnd"/>
      <w:r w:rsidR="00A91A91">
        <w:rPr>
          <w:b/>
        </w:rPr>
        <w:t xml:space="preserve"> </w:t>
      </w:r>
      <w:r w:rsidRPr="00101ACA">
        <w:rPr>
          <w:b/>
        </w:rPr>
        <w:t>Entry</w:t>
      </w:r>
      <w:r w:rsidR="005132D5">
        <w:rPr>
          <w:b/>
        </w:rPr>
        <w:t>* to Billabong Sanctuary</w:t>
      </w:r>
    </w:p>
    <w:p w:rsidR="00832B25" w:rsidRPr="005A632D" w:rsidRDefault="00832B25" w:rsidP="00832B25">
      <w:pPr>
        <w:pStyle w:val="ListParagraph"/>
        <w:ind w:left="360"/>
        <w:jc w:val="center"/>
        <w:rPr>
          <w:b/>
          <w:color w:val="C00000"/>
        </w:rPr>
      </w:pPr>
      <w:r w:rsidRPr="005A632D">
        <w:rPr>
          <w:b/>
          <w:color w:val="C00000"/>
          <w:sz w:val="24"/>
          <w:szCs w:val="24"/>
        </w:rPr>
        <w:t>Includes Animal Interaction and Lunch!</w:t>
      </w:r>
    </w:p>
    <w:p w:rsidR="00101ACA" w:rsidRDefault="00101ACA" w:rsidP="00101ACA">
      <w:pPr>
        <w:jc w:val="center"/>
        <w:rPr>
          <w:i/>
        </w:rPr>
      </w:pPr>
      <w:r w:rsidRPr="00101ACA">
        <w:rPr>
          <w:i/>
        </w:rPr>
        <w:t xml:space="preserve">Minimum of 10 </w:t>
      </w:r>
      <w:r w:rsidR="00832B25">
        <w:rPr>
          <w:i/>
        </w:rPr>
        <w:t xml:space="preserve">paid </w:t>
      </w:r>
      <w:r w:rsidRPr="00101ACA">
        <w:rPr>
          <w:i/>
        </w:rPr>
        <w:t>children for this package. Please book at least 2 weeks in advance.</w:t>
      </w:r>
    </w:p>
    <w:p w:rsidR="00101ACA" w:rsidRDefault="00832B25" w:rsidP="00101ACA">
      <w:r>
        <w:rPr>
          <w:b/>
          <w:bCs/>
          <w:noProof/>
          <w:lang w:eastAsia="en-A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265805</wp:posOffset>
            </wp:positionH>
            <wp:positionV relativeFrom="page">
              <wp:posOffset>2433955</wp:posOffset>
            </wp:positionV>
            <wp:extent cx="1569600" cy="1346400"/>
            <wp:effectExtent l="0" t="0" r="0" b="6350"/>
            <wp:wrapTight wrapText="bothSides">
              <wp:wrapPolygon edited="0">
                <wp:start x="0" y="0"/>
                <wp:lineTo x="0" y="21396"/>
                <wp:lineTo x="21242" y="21396"/>
                <wp:lineTo x="212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hidna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484">
        <w:rPr>
          <w:b/>
        </w:rPr>
        <w:t>*D</w:t>
      </w:r>
      <w:r w:rsidR="00101ACA" w:rsidRPr="00E31620">
        <w:rPr>
          <w:b/>
        </w:rPr>
        <w:t>iscounted</w:t>
      </w:r>
      <w:r w:rsidR="00101ACA" w:rsidRPr="00E31620">
        <w:t xml:space="preserve"> entry</w:t>
      </w:r>
      <w:r w:rsidR="00101ACA">
        <w:t xml:space="preserve"> as follows:</w:t>
      </w:r>
    </w:p>
    <w:p w:rsidR="000C4CB5" w:rsidRPr="002C0484" w:rsidRDefault="000C4CB5" w:rsidP="000C4CB5">
      <w:pPr>
        <w:spacing w:after="0"/>
        <w:ind w:firstLine="720"/>
        <w:rPr>
          <w:b/>
          <w:bCs/>
        </w:rPr>
      </w:pPr>
      <w:proofErr w:type="gramStart"/>
      <w:r>
        <w:rPr>
          <w:b/>
          <w:bCs/>
        </w:rPr>
        <w:t>Children  $</w:t>
      </w:r>
      <w:proofErr w:type="gramEnd"/>
      <w:r w:rsidR="005A632D">
        <w:rPr>
          <w:b/>
          <w:bCs/>
        </w:rPr>
        <w:t>28.05</w:t>
      </w:r>
      <w:r>
        <w:rPr>
          <w:b/>
          <w:bCs/>
        </w:rPr>
        <w:t xml:space="preserve"> </w:t>
      </w:r>
      <w:r w:rsidRPr="002C0484">
        <w:rPr>
          <w:b/>
          <w:bCs/>
        </w:rPr>
        <w:t xml:space="preserve"> each  </w:t>
      </w:r>
      <w:r w:rsidR="002B26FD">
        <w:t xml:space="preserve"> (1</w:t>
      </w:r>
      <w:r>
        <w:t>5</w:t>
      </w:r>
      <w:r w:rsidRPr="002C0484">
        <w:t>% saving</w:t>
      </w:r>
      <w:r>
        <w:t>!</w:t>
      </w:r>
      <w:r w:rsidRPr="002C0484">
        <w:t>)</w:t>
      </w:r>
    </w:p>
    <w:p w:rsidR="000C4CB5" w:rsidRDefault="000C4CB5" w:rsidP="000C4CB5">
      <w:pPr>
        <w:spacing w:after="0"/>
        <w:ind w:firstLine="720"/>
        <w:rPr>
          <w:b/>
          <w:bCs/>
        </w:rPr>
      </w:pPr>
    </w:p>
    <w:p w:rsidR="000C4CB5" w:rsidRPr="002C0484" w:rsidRDefault="000C4CB5" w:rsidP="000C4CB5">
      <w:pPr>
        <w:spacing w:after="0"/>
        <w:ind w:firstLine="720"/>
        <w:rPr>
          <w:b/>
          <w:bCs/>
        </w:rPr>
      </w:pPr>
      <w:r w:rsidRPr="002C0484">
        <w:rPr>
          <w:b/>
          <w:bCs/>
        </w:rPr>
        <w:t xml:space="preserve"> </w:t>
      </w:r>
      <w:r>
        <w:rPr>
          <w:b/>
          <w:bCs/>
        </w:rPr>
        <w:t xml:space="preserve">Adults     </w:t>
      </w:r>
      <w:r w:rsidR="005A632D">
        <w:rPr>
          <w:b/>
          <w:bCs/>
        </w:rPr>
        <w:t>$42.50</w:t>
      </w:r>
      <w:r>
        <w:rPr>
          <w:b/>
          <w:bCs/>
        </w:rPr>
        <w:t xml:space="preserve"> each </w:t>
      </w:r>
      <w:r w:rsidRPr="002C0484">
        <w:rPr>
          <w:b/>
          <w:bCs/>
        </w:rPr>
        <w:t xml:space="preserve">  </w:t>
      </w:r>
      <w:r w:rsidR="002B26FD">
        <w:rPr>
          <w:bCs/>
        </w:rPr>
        <w:t>(1</w:t>
      </w:r>
      <w:r w:rsidRPr="0035446F">
        <w:rPr>
          <w:bCs/>
        </w:rPr>
        <w:t>5% saving</w:t>
      </w:r>
      <w:r>
        <w:rPr>
          <w:bCs/>
        </w:rPr>
        <w:t>!</w:t>
      </w:r>
      <w:r w:rsidRPr="0035446F">
        <w:rPr>
          <w:bCs/>
        </w:rPr>
        <w:t>)</w:t>
      </w:r>
    </w:p>
    <w:p w:rsidR="000C4CB5" w:rsidRPr="002C0484" w:rsidRDefault="000C4CB5" w:rsidP="000C4CB5">
      <w:pPr>
        <w:spacing w:after="0"/>
        <w:rPr>
          <w:b/>
          <w:bCs/>
        </w:rPr>
      </w:pPr>
    </w:p>
    <w:p w:rsidR="000C4CB5" w:rsidRDefault="000C4CB5" w:rsidP="000C4CB5">
      <w:pPr>
        <w:spacing w:after="0"/>
        <w:ind w:firstLine="720"/>
        <w:rPr>
          <w:bCs/>
        </w:rPr>
      </w:pPr>
      <w:r w:rsidRPr="002C0484">
        <w:rPr>
          <w:b/>
          <w:bCs/>
        </w:rPr>
        <w:t xml:space="preserve"> Family (2a+3C</w:t>
      </w:r>
      <w:proofErr w:type="gramStart"/>
      <w:r w:rsidRPr="002C0484">
        <w:rPr>
          <w:b/>
          <w:bCs/>
        </w:rPr>
        <w:t>)  $</w:t>
      </w:r>
      <w:proofErr w:type="gramEnd"/>
      <w:r w:rsidR="005A632D">
        <w:rPr>
          <w:b/>
          <w:bCs/>
        </w:rPr>
        <w:t>125.80</w:t>
      </w:r>
      <w:r w:rsidRPr="002C0484">
        <w:rPr>
          <w:b/>
          <w:bCs/>
        </w:rPr>
        <w:t xml:space="preserve">  </w:t>
      </w:r>
      <w:r w:rsidR="002B26FD">
        <w:rPr>
          <w:bCs/>
        </w:rPr>
        <w:t>(1</w:t>
      </w:r>
      <w:r>
        <w:rPr>
          <w:bCs/>
        </w:rPr>
        <w:t>5</w:t>
      </w:r>
      <w:r w:rsidRPr="002C0484">
        <w:rPr>
          <w:bCs/>
        </w:rPr>
        <w:t>% saving!)</w:t>
      </w:r>
    </w:p>
    <w:p w:rsidR="00621C4E" w:rsidRDefault="00AD0458" w:rsidP="00101ACA">
      <w:r>
        <w:t xml:space="preserve"> </w:t>
      </w:r>
    </w:p>
    <w:p w:rsidR="00101ACA" w:rsidRDefault="005A632D" w:rsidP="00101ACA">
      <w:pPr>
        <w:rPr>
          <w:b/>
        </w:rPr>
      </w:pPr>
      <w:r>
        <w:rPr>
          <w:b/>
        </w:rPr>
        <w:t xml:space="preserve">INCLUDED  </w:t>
      </w:r>
      <w:r w:rsidR="000F1F17">
        <w:rPr>
          <w:b/>
        </w:rPr>
        <w:t xml:space="preserve"> in the $2</w:t>
      </w:r>
      <w:r w:rsidR="00101ACA" w:rsidRPr="00101ACA">
        <w:rPr>
          <w:b/>
        </w:rPr>
        <w:t>5/per child cost:</w:t>
      </w:r>
    </w:p>
    <w:p w:rsidR="00621C4E" w:rsidRDefault="00621C4E" w:rsidP="00621C4E">
      <w:r w:rsidRPr="00621C4E">
        <w:rPr>
          <w:b/>
        </w:rPr>
        <w:t>Reserved space</w:t>
      </w:r>
      <w:r>
        <w:t xml:space="preserve"> </w:t>
      </w:r>
      <w:r w:rsidR="00832B25">
        <w:t xml:space="preserve">in </w:t>
      </w:r>
      <w:r w:rsidR="00832B25" w:rsidRPr="00E31620">
        <w:t>a</w:t>
      </w:r>
      <w:r w:rsidRPr="00E31620">
        <w:t xml:space="preserve"> section of the Jolly Jumbuck, </w:t>
      </w:r>
      <w:r>
        <w:t xml:space="preserve">or the </w:t>
      </w:r>
      <w:r w:rsidRPr="00E31620">
        <w:t>Coolabah or Poolside seating area, free of charge</w:t>
      </w:r>
      <w:r w:rsidRPr="002C0484">
        <w:t xml:space="preserve"> </w:t>
      </w:r>
    </w:p>
    <w:p w:rsidR="00621C4E" w:rsidRPr="002C0484" w:rsidRDefault="00621C4E" w:rsidP="00621C4E">
      <w:r>
        <w:t xml:space="preserve">If there are 25 or more in your party (adults and children) then reserve </w:t>
      </w:r>
      <w:r w:rsidRPr="00621C4E">
        <w:rPr>
          <w:b/>
        </w:rPr>
        <w:t>Melaleuca Function Centre</w:t>
      </w:r>
      <w:r>
        <w:t xml:space="preserve"> free of charge!</w:t>
      </w:r>
    </w:p>
    <w:p w:rsidR="00101ACA" w:rsidRPr="00101ACA" w:rsidRDefault="00101ACA" w:rsidP="00101ACA">
      <w:r w:rsidRPr="00101ACA">
        <w:t>You’re welcome to decorate your party area, but please, no paper streamers, crepe paper or confetti.  Please clean up after the party.</w:t>
      </w:r>
    </w:p>
    <w:p w:rsidR="00832B25" w:rsidRPr="00E31620" w:rsidRDefault="00832B25" w:rsidP="00832B25">
      <w:r w:rsidRPr="00832B25">
        <w:rPr>
          <w:b/>
        </w:rPr>
        <w:t>- An hour of Exclusive Animal Interaction:</w:t>
      </w:r>
      <w:r>
        <w:t xml:space="preserve"> Your Ranger</w:t>
      </w:r>
      <w:r w:rsidRPr="00101ACA">
        <w:t xml:space="preserve"> will </w:t>
      </w:r>
      <w:r>
        <w:t xml:space="preserve">showcase </w:t>
      </w:r>
      <w:r w:rsidRPr="00101ACA">
        <w:t xml:space="preserve">a variety of cute, cuddly and even slithery animals, with plenty of opportunity for patting and holding. </w:t>
      </w:r>
      <w:r>
        <w:t xml:space="preserve"> </w:t>
      </w:r>
      <w:r>
        <w:rPr>
          <w:b/>
        </w:rPr>
        <w:t>When</w:t>
      </w:r>
      <w:r w:rsidRPr="00DC1B02">
        <w:rPr>
          <w:b/>
        </w:rPr>
        <w:t>ever possible</w:t>
      </w:r>
      <w:r>
        <w:t xml:space="preserve">, we will include your child’s favourite animals. </w:t>
      </w:r>
      <w:r w:rsidRPr="00101ACA">
        <w:t xml:space="preserve"> Be ready to take some adorable photos</w:t>
      </w:r>
      <w:r>
        <w:t xml:space="preserve">! </w:t>
      </w:r>
    </w:p>
    <w:p w:rsidR="00101ACA" w:rsidRPr="00101ACA" w:rsidRDefault="00101ACA" w:rsidP="00101ACA">
      <w:r w:rsidRPr="00101ACA">
        <w:t xml:space="preserve">- </w:t>
      </w:r>
      <w:r w:rsidR="008D1595">
        <w:rPr>
          <w:b/>
        </w:rPr>
        <w:t xml:space="preserve">Bag of animal food </w:t>
      </w:r>
      <w:r w:rsidRPr="00101ACA">
        <w:t>for each child to feed ducks and kangaroos</w:t>
      </w:r>
    </w:p>
    <w:p w:rsidR="00621C4E" w:rsidRDefault="00101ACA" w:rsidP="002C0484">
      <w:pPr>
        <w:rPr>
          <w:b/>
        </w:rPr>
      </w:pPr>
      <w:r w:rsidRPr="00101ACA">
        <w:rPr>
          <w:b/>
        </w:rPr>
        <w:t>- Lunch for the children</w:t>
      </w:r>
      <w:r w:rsidR="00621C4E">
        <w:rPr>
          <w:b/>
        </w:rPr>
        <w:t>.</w:t>
      </w:r>
      <w:r w:rsidRPr="00101ACA">
        <w:rPr>
          <w:b/>
        </w:rPr>
        <w:t xml:space="preserve">  </w:t>
      </w:r>
      <w:r w:rsidR="00621C4E">
        <w:rPr>
          <w:b/>
        </w:rPr>
        <w:t>Catering options:</w:t>
      </w:r>
    </w:p>
    <w:p w:rsidR="008D1595" w:rsidRDefault="00621C4E" w:rsidP="008D1595">
      <w:pPr>
        <w:spacing w:after="0"/>
        <w:rPr>
          <w:b/>
        </w:rPr>
      </w:pPr>
      <w:r w:rsidRPr="00832B25">
        <w:t>1.</w:t>
      </w:r>
      <w:r>
        <w:rPr>
          <w:b/>
        </w:rPr>
        <w:t xml:space="preserve"> </w:t>
      </w:r>
      <w:r w:rsidRPr="00621C4E">
        <w:t>Hot dogs with sauce &amp; cheese; Fruit Platter</w:t>
      </w:r>
      <w:r>
        <w:t xml:space="preserve"> to share</w:t>
      </w:r>
      <w:r w:rsidR="008D1595">
        <w:t>; Jug of water &amp; jug of c</w:t>
      </w:r>
      <w:r w:rsidRPr="00621C4E">
        <w:t>ordial</w:t>
      </w:r>
      <w:r w:rsidR="00101ACA" w:rsidRPr="00101ACA">
        <w:rPr>
          <w:b/>
        </w:rPr>
        <w:t xml:space="preserve"> </w:t>
      </w:r>
      <w:r>
        <w:rPr>
          <w:b/>
        </w:rPr>
        <w:t xml:space="preserve"> </w:t>
      </w:r>
      <w:r w:rsidR="00101ACA" w:rsidRPr="00101ACA">
        <w:rPr>
          <w:b/>
        </w:rPr>
        <w:t xml:space="preserve"> </w:t>
      </w:r>
    </w:p>
    <w:p w:rsidR="00101ACA" w:rsidRPr="008D1595" w:rsidRDefault="008D1595" w:rsidP="008D1595">
      <w:pPr>
        <w:spacing w:after="0"/>
        <w:rPr>
          <w:b/>
          <w:color w:val="C00000"/>
        </w:rPr>
      </w:pPr>
      <w:r w:rsidRPr="008D1595">
        <w:rPr>
          <w:b/>
          <w:color w:val="C00000"/>
        </w:rPr>
        <w:t xml:space="preserve">                                               </w:t>
      </w:r>
      <w:r w:rsidR="00621C4E" w:rsidRPr="008D1595">
        <w:rPr>
          <w:b/>
          <w:color w:val="C00000"/>
        </w:rPr>
        <w:t>OR</w:t>
      </w:r>
    </w:p>
    <w:p w:rsidR="00621C4E" w:rsidRDefault="00621C4E" w:rsidP="008D1595">
      <w:pPr>
        <w:pStyle w:val="ListParagraph"/>
        <w:numPr>
          <w:ilvl w:val="0"/>
          <w:numId w:val="3"/>
        </w:numPr>
        <w:spacing w:after="0"/>
      </w:pPr>
      <w:r w:rsidRPr="00621C4E">
        <w:t xml:space="preserve">Nuggets &amp; Chips; Fruit Platter to share; Jug of water &amp; </w:t>
      </w:r>
      <w:r w:rsidR="008D1595">
        <w:t xml:space="preserve"> jug of c</w:t>
      </w:r>
      <w:r w:rsidRPr="00621C4E">
        <w:t>ordial</w:t>
      </w:r>
    </w:p>
    <w:p w:rsidR="008D1595" w:rsidRDefault="008D1595" w:rsidP="008D1595">
      <w:pPr>
        <w:pStyle w:val="ListParagraph"/>
        <w:ind w:left="360"/>
      </w:pPr>
    </w:p>
    <w:p w:rsidR="008D1595" w:rsidRPr="008D1595" w:rsidRDefault="008D1595" w:rsidP="008D1595">
      <w:pPr>
        <w:pStyle w:val="ListParagraph"/>
        <w:ind w:left="360"/>
        <w:jc w:val="center"/>
        <w:rPr>
          <w:b/>
        </w:rPr>
      </w:pPr>
      <w:r w:rsidRPr="008D1595">
        <w:rPr>
          <w:b/>
        </w:rPr>
        <w:t>Please choose one or the other, not both</w:t>
      </w:r>
    </w:p>
    <w:p w:rsidR="00621C4E" w:rsidRDefault="00101ACA" w:rsidP="00101ACA">
      <w:pPr>
        <w:spacing w:after="0"/>
      </w:pPr>
      <w:r w:rsidRPr="00101ACA">
        <w:t>BYO Birthday cake—we’ll store it in the fridge for you until it’s time to blow out the candles!</w:t>
      </w:r>
      <w:r w:rsidR="00621C4E">
        <w:t xml:space="preserve"> </w:t>
      </w:r>
    </w:p>
    <w:p w:rsidR="00101ACA" w:rsidRPr="00101ACA" w:rsidRDefault="000C4CB5" w:rsidP="00101ACA">
      <w:pPr>
        <w:spacing w:after="0"/>
      </w:pPr>
      <w:r>
        <w:t>----------------------------------------------------</w:t>
      </w:r>
    </w:p>
    <w:p w:rsidR="00101ACA" w:rsidRPr="007A5BFD" w:rsidRDefault="00101ACA" w:rsidP="007A5BFD">
      <w:pPr>
        <w:spacing w:after="0"/>
      </w:pPr>
      <w:r w:rsidRPr="00101ACA">
        <w:rPr>
          <w:b/>
        </w:rPr>
        <w:t>Not included:</w:t>
      </w:r>
      <w:r w:rsidRPr="00101ACA">
        <w:t xml:space="preserve"> Entry to Billabong Sanctuary</w:t>
      </w:r>
      <w:r w:rsidRPr="00101ACA">
        <w:rPr>
          <w:b/>
        </w:rPr>
        <w:t xml:space="preserve"> </w:t>
      </w:r>
    </w:p>
    <w:p w:rsidR="00101ACA" w:rsidRDefault="00101ACA" w:rsidP="00101ACA">
      <w:r w:rsidRPr="00101ACA">
        <w:t>---------------</w:t>
      </w:r>
    </w:p>
    <w:p w:rsidR="00621C4E" w:rsidRDefault="00621C4E" w:rsidP="00621C4E">
      <w:pPr>
        <w:rPr>
          <w:b/>
        </w:rPr>
      </w:pPr>
      <w:r>
        <w:rPr>
          <w:b/>
        </w:rPr>
        <w:t>Optional extra (with a minimum of 10 paying children)</w:t>
      </w:r>
      <w:r w:rsidRPr="00E31620">
        <w:rPr>
          <w:b/>
        </w:rPr>
        <w:t>:</w:t>
      </w:r>
    </w:p>
    <w:p w:rsidR="00621C4E" w:rsidRDefault="00621C4E" w:rsidP="00621C4E">
      <w:r w:rsidRPr="00E31620">
        <w:t xml:space="preserve">-  </w:t>
      </w:r>
      <w:r w:rsidRPr="00D36114">
        <w:rPr>
          <w:b/>
        </w:rPr>
        <w:t>Face Painting</w:t>
      </w:r>
      <w:r w:rsidRPr="00E31620">
        <w:t xml:space="preserve"> </w:t>
      </w:r>
      <w:r w:rsidR="00F13BEF">
        <w:t xml:space="preserve">  1 hour </w:t>
      </w:r>
      <w:r w:rsidR="00B92891">
        <w:t>for $14</w:t>
      </w:r>
      <w:r>
        <w:t>0.00</w:t>
      </w:r>
    </w:p>
    <w:p w:rsidR="002720C4" w:rsidRPr="002720C4" w:rsidRDefault="002720C4" w:rsidP="002720C4">
      <w:r w:rsidRPr="002720C4">
        <w:lastRenderedPageBreak/>
        <w:t xml:space="preserve">Sometimes our photographer joins </w:t>
      </w:r>
      <w:r>
        <w:t xml:space="preserve">the </w:t>
      </w:r>
      <w:r w:rsidRPr="002720C4">
        <w:t>celebration to take photos for our Facebook page. Please let us know if you would agree</w:t>
      </w:r>
      <w:r w:rsidR="008D1595">
        <w:t xml:space="preserve"> or would not agree </w:t>
      </w:r>
      <w:r w:rsidRPr="002720C4">
        <w:t>to this.</w:t>
      </w:r>
    </w:p>
    <w:p w:rsidR="00101ACA" w:rsidRDefault="00101ACA" w:rsidP="00101ACA">
      <w:pPr>
        <w:spacing w:after="0"/>
        <w:rPr>
          <w:b/>
          <w:i/>
        </w:rPr>
      </w:pPr>
      <w:r w:rsidRPr="00101ACA">
        <w:rPr>
          <w:b/>
          <w:i/>
        </w:rPr>
        <w:t>Conditions for Beastly Billabong Birthday Bash:</w:t>
      </w:r>
    </w:p>
    <w:p w:rsidR="00C11156" w:rsidRDefault="00C11156" w:rsidP="00101ACA">
      <w:pPr>
        <w:spacing w:after="0"/>
        <w:rPr>
          <w:b/>
          <w:i/>
        </w:rPr>
      </w:pPr>
    </w:p>
    <w:p w:rsidR="00101ACA" w:rsidRDefault="00101ACA" w:rsidP="00101ACA">
      <w:pPr>
        <w:spacing w:after="0"/>
        <w:rPr>
          <w:i/>
        </w:rPr>
      </w:pPr>
      <w:r w:rsidRPr="00C11156">
        <w:rPr>
          <w:i/>
        </w:rPr>
        <w:t xml:space="preserve">Minimum of 10 </w:t>
      </w:r>
      <w:r w:rsidR="00832B25">
        <w:rPr>
          <w:i/>
        </w:rPr>
        <w:t xml:space="preserve">paid </w:t>
      </w:r>
      <w:r w:rsidRPr="00C11156">
        <w:rPr>
          <w:i/>
        </w:rPr>
        <w:t>children for this package</w:t>
      </w:r>
    </w:p>
    <w:p w:rsidR="008D1595" w:rsidRDefault="008D1595" w:rsidP="00101ACA">
      <w:pPr>
        <w:spacing w:after="0"/>
        <w:rPr>
          <w:i/>
        </w:rPr>
      </w:pPr>
    </w:p>
    <w:p w:rsidR="008D1595" w:rsidRPr="00C11156" w:rsidRDefault="007A5BFD" w:rsidP="00101ACA">
      <w:pPr>
        <w:spacing w:after="0"/>
        <w:rPr>
          <w:i/>
        </w:rPr>
      </w:pPr>
      <w:r>
        <w:rPr>
          <w:i/>
        </w:rPr>
        <w:t>Non-refundable d</w:t>
      </w:r>
      <w:r w:rsidR="008D1595">
        <w:rPr>
          <w:i/>
        </w:rPr>
        <w:t xml:space="preserve">eposit of $250 to be paid </w:t>
      </w:r>
      <w:r>
        <w:rPr>
          <w:i/>
        </w:rPr>
        <w:t>7 days before the event.</w:t>
      </w:r>
    </w:p>
    <w:p w:rsidR="00A91A91" w:rsidRPr="00C11156" w:rsidRDefault="00A91A91" w:rsidP="00101ACA">
      <w:pPr>
        <w:spacing w:after="0"/>
        <w:rPr>
          <w:i/>
        </w:rPr>
      </w:pPr>
    </w:p>
    <w:p w:rsidR="00C11156" w:rsidRPr="00C11156" w:rsidRDefault="00C11156" w:rsidP="00101ACA">
      <w:pPr>
        <w:spacing w:after="0"/>
        <w:rPr>
          <w:i/>
        </w:rPr>
      </w:pPr>
      <w:r w:rsidRPr="00C11156">
        <w:rPr>
          <w:i/>
        </w:rPr>
        <w:t xml:space="preserve">Payment in full </w:t>
      </w:r>
      <w:r w:rsidR="00B8292F">
        <w:rPr>
          <w:i/>
        </w:rPr>
        <w:t xml:space="preserve">for confirmed number of guests </w:t>
      </w:r>
      <w:r w:rsidRPr="00C11156">
        <w:rPr>
          <w:i/>
        </w:rPr>
        <w:t>to b</w:t>
      </w:r>
      <w:r w:rsidR="00A91A91">
        <w:rPr>
          <w:i/>
        </w:rPr>
        <w:t>e made</w:t>
      </w:r>
      <w:r w:rsidR="007A5BFD">
        <w:rPr>
          <w:i/>
        </w:rPr>
        <w:t xml:space="preserve"> on the day</w:t>
      </w:r>
    </w:p>
    <w:p w:rsidR="00C11156" w:rsidRPr="00C11156" w:rsidRDefault="00C11156" w:rsidP="00101ACA">
      <w:pPr>
        <w:spacing w:after="0"/>
        <w:rPr>
          <w:b/>
          <w:i/>
        </w:rPr>
      </w:pPr>
    </w:p>
    <w:p w:rsidR="008F1316" w:rsidRPr="00A17406" w:rsidRDefault="00101ACA" w:rsidP="00A17406">
      <w:pPr>
        <w:spacing w:after="0"/>
        <w:jc w:val="center"/>
        <w:rPr>
          <w:rStyle w:val="Hyperlink"/>
          <w:b/>
        </w:rPr>
      </w:pPr>
      <w:r w:rsidRPr="00A17406">
        <w:rPr>
          <w:b/>
        </w:rPr>
        <w:t xml:space="preserve">For bookings please contact </w:t>
      </w:r>
      <w:hyperlink r:id="rId9" w:history="1">
        <w:r w:rsidR="00D36114" w:rsidRPr="00A17406">
          <w:rPr>
            <w:rStyle w:val="Hyperlink"/>
            <w:b/>
          </w:rPr>
          <w:t>mellee.vaughan@gmail.com</w:t>
        </w:r>
      </w:hyperlink>
    </w:p>
    <w:p w:rsidR="00A91A91" w:rsidRDefault="00A91A91" w:rsidP="008F1316">
      <w:pPr>
        <w:spacing w:after="0"/>
        <w:rPr>
          <w:b/>
          <w:i/>
        </w:rPr>
      </w:pPr>
    </w:p>
    <w:p w:rsidR="008F1316" w:rsidRDefault="008F1316" w:rsidP="008F1316">
      <w:pPr>
        <w:spacing w:after="0"/>
        <w:rPr>
          <w:b/>
          <w:i/>
          <w:color w:val="C00000"/>
        </w:rPr>
      </w:pPr>
    </w:p>
    <w:p w:rsidR="005132D5" w:rsidRDefault="005132D5" w:rsidP="008F1316">
      <w:pPr>
        <w:spacing w:after="0"/>
        <w:rPr>
          <w:b/>
          <w:i/>
          <w:color w:val="C00000"/>
        </w:rPr>
      </w:pPr>
    </w:p>
    <w:p w:rsidR="008F1316" w:rsidRPr="008F1316" w:rsidRDefault="008F1316" w:rsidP="008F1316">
      <w:pPr>
        <w:spacing w:after="0"/>
        <w:rPr>
          <w:b/>
          <w:i/>
          <w:color w:val="C00000"/>
        </w:rPr>
      </w:pPr>
    </w:p>
    <w:p w:rsidR="008F1316" w:rsidRPr="005A632D" w:rsidRDefault="000C4CB5" w:rsidP="000C4CB5">
      <w:pPr>
        <w:pStyle w:val="ListParagraph"/>
        <w:ind w:left="360"/>
        <w:jc w:val="center"/>
        <w:rPr>
          <w:b/>
          <w:color w:val="C00000"/>
        </w:rPr>
      </w:pPr>
      <w:r w:rsidRPr="005A632D">
        <w:rPr>
          <w:b/>
          <w:color w:val="C00000"/>
          <w:sz w:val="28"/>
          <w:szCs w:val="28"/>
        </w:rPr>
        <w:t xml:space="preserve">3. </w:t>
      </w:r>
      <w:r w:rsidR="008F1316" w:rsidRPr="005A632D">
        <w:rPr>
          <w:b/>
          <w:color w:val="C00000"/>
          <w:sz w:val="28"/>
          <w:szCs w:val="28"/>
        </w:rPr>
        <w:t>BEST EVER! BILLABONG BIRTHDAY BASH</w:t>
      </w:r>
    </w:p>
    <w:p w:rsidR="00101ACA" w:rsidRDefault="000F1F17" w:rsidP="008F1316">
      <w:pPr>
        <w:jc w:val="center"/>
        <w:rPr>
          <w:b/>
        </w:rPr>
      </w:pPr>
      <w:r>
        <w:rPr>
          <w:b/>
        </w:rPr>
        <w:t>From $50</w:t>
      </w:r>
      <w:r w:rsidR="00101ACA" w:rsidRPr="00101ACA">
        <w:rPr>
          <w:b/>
        </w:rPr>
        <w:t xml:space="preserve"> per </w:t>
      </w:r>
      <w:r w:rsidR="00832B25" w:rsidRPr="00101ACA">
        <w:rPr>
          <w:b/>
        </w:rPr>
        <w:t xml:space="preserve">child </w:t>
      </w:r>
      <w:r w:rsidR="00A17406" w:rsidRPr="00101ACA">
        <w:rPr>
          <w:b/>
        </w:rPr>
        <w:t xml:space="preserve">PLUS </w:t>
      </w:r>
      <w:r w:rsidR="00A17406">
        <w:rPr>
          <w:b/>
        </w:rPr>
        <w:t>discounted</w:t>
      </w:r>
      <w:r w:rsidR="00A91A91">
        <w:rPr>
          <w:b/>
        </w:rPr>
        <w:t xml:space="preserve"> </w:t>
      </w:r>
      <w:r w:rsidR="00101ACA" w:rsidRPr="00101ACA">
        <w:rPr>
          <w:b/>
        </w:rPr>
        <w:t>entry</w:t>
      </w:r>
      <w:r w:rsidR="00A17406">
        <w:rPr>
          <w:b/>
        </w:rPr>
        <w:t>* to</w:t>
      </w:r>
      <w:r w:rsidR="005132D5">
        <w:rPr>
          <w:b/>
        </w:rPr>
        <w:t xml:space="preserve"> Billabong Sanctuary </w:t>
      </w:r>
    </w:p>
    <w:p w:rsidR="00832B25" w:rsidRPr="005A632D" w:rsidRDefault="00832B25" w:rsidP="00832B25">
      <w:pPr>
        <w:pStyle w:val="ListParagraph"/>
        <w:ind w:left="360"/>
        <w:jc w:val="center"/>
        <w:rPr>
          <w:b/>
          <w:color w:val="C00000"/>
        </w:rPr>
      </w:pPr>
      <w:r w:rsidRPr="005A632D">
        <w:rPr>
          <w:b/>
          <w:color w:val="C00000"/>
          <w:sz w:val="24"/>
          <w:szCs w:val="24"/>
        </w:rPr>
        <w:t>Animal Interaction, Hot Lunch and More!</w:t>
      </w:r>
    </w:p>
    <w:p w:rsidR="00101ACA" w:rsidRPr="00A91A91" w:rsidRDefault="00101ACA" w:rsidP="008F1316">
      <w:pPr>
        <w:jc w:val="center"/>
        <w:rPr>
          <w:i/>
        </w:rPr>
      </w:pPr>
      <w:r w:rsidRPr="00A91A91">
        <w:rPr>
          <w:i/>
        </w:rPr>
        <w:t xml:space="preserve">Minimum of 10 </w:t>
      </w:r>
      <w:r w:rsidR="00832B25">
        <w:rPr>
          <w:i/>
        </w:rPr>
        <w:t xml:space="preserve">paid </w:t>
      </w:r>
      <w:r w:rsidRPr="00A91A91">
        <w:rPr>
          <w:i/>
        </w:rPr>
        <w:t>children for this package. Please book at least 2 weeks in advance.</w:t>
      </w:r>
    </w:p>
    <w:p w:rsidR="000C4CB5" w:rsidRDefault="007A5BFD" w:rsidP="000C4CB5">
      <w:r>
        <w:rPr>
          <w:b/>
          <w:bCs/>
          <w:noProof/>
          <w:lang w:eastAsia="en-AU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3260582</wp:posOffset>
            </wp:positionH>
            <wp:positionV relativeFrom="page">
              <wp:posOffset>5677043</wp:posOffset>
            </wp:positionV>
            <wp:extent cx="1408430" cy="1408430"/>
            <wp:effectExtent l="0" t="0" r="1270" b="0"/>
            <wp:wrapTight wrapText="bothSides">
              <wp:wrapPolygon edited="0">
                <wp:start x="9349" y="584"/>
                <wp:lineTo x="1461" y="10518"/>
                <wp:lineTo x="0" y="11686"/>
                <wp:lineTo x="292" y="12563"/>
                <wp:lineTo x="4967" y="15192"/>
                <wp:lineTo x="4967" y="16653"/>
                <wp:lineTo x="8472" y="19282"/>
                <wp:lineTo x="10225" y="19867"/>
                <wp:lineTo x="12563" y="19867"/>
                <wp:lineTo x="14023" y="19282"/>
                <wp:lineTo x="20743" y="15776"/>
                <wp:lineTo x="21327" y="12855"/>
                <wp:lineTo x="20159" y="12271"/>
                <wp:lineTo x="10810" y="10518"/>
                <wp:lineTo x="11686" y="4090"/>
                <wp:lineTo x="11978" y="1461"/>
                <wp:lineTo x="11102" y="584"/>
                <wp:lineTo x="9349" y="58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rthday_sn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316">
        <w:rPr>
          <w:b/>
        </w:rPr>
        <w:t>*D</w:t>
      </w:r>
      <w:r w:rsidR="008F1316" w:rsidRPr="00E31620">
        <w:rPr>
          <w:b/>
        </w:rPr>
        <w:t>iscounted</w:t>
      </w:r>
      <w:r w:rsidR="008F1316" w:rsidRPr="00E31620">
        <w:t xml:space="preserve"> entry</w:t>
      </w:r>
      <w:r w:rsidR="008F1316">
        <w:t xml:space="preserve"> as follows:</w:t>
      </w:r>
    </w:p>
    <w:p w:rsidR="000C4CB5" w:rsidRPr="007A5BFD" w:rsidRDefault="000C4CB5" w:rsidP="007A5BFD">
      <w:r>
        <w:tab/>
      </w:r>
      <w:proofErr w:type="gramStart"/>
      <w:r>
        <w:rPr>
          <w:b/>
          <w:bCs/>
        </w:rPr>
        <w:t>Children  $</w:t>
      </w:r>
      <w:proofErr w:type="gramEnd"/>
      <w:r w:rsidR="005A632D">
        <w:rPr>
          <w:b/>
          <w:bCs/>
        </w:rPr>
        <w:t>24.75</w:t>
      </w:r>
      <w:r>
        <w:rPr>
          <w:b/>
          <w:bCs/>
        </w:rPr>
        <w:t xml:space="preserve"> </w:t>
      </w:r>
      <w:r w:rsidRPr="002C0484">
        <w:rPr>
          <w:b/>
          <w:bCs/>
        </w:rPr>
        <w:t xml:space="preserve"> each  </w:t>
      </w:r>
      <w:r>
        <w:t xml:space="preserve"> (25</w:t>
      </w:r>
      <w:r w:rsidRPr="002C0484">
        <w:t>% saving</w:t>
      </w:r>
      <w:r>
        <w:t>!</w:t>
      </w:r>
      <w:r w:rsidRPr="002C0484">
        <w:t>)</w:t>
      </w:r>
    </w:p>
    <w:p w:rsidR="000C4CB5" w:rsidRPr="002C0484" w:rsidRDefault="000C4CB5" w:rsidP="000C4CB5">
      <w:pPr>
        <w:spacing w:after="0"/>
        <w:ind w:firstLine="720"/>
        <w:rPr>
          <w:b/>
          <w:bCs/>
        </w:rPr>
      </w:pPr>
      <w:r w:rsidRPr="002C0484">
        <w:rPr>
          <w:b/>
          <w:bCs/>
        </w:rPr>
        <w:t xml:space="preserve"> </w:t>
      </w:r>
      <w:r>
        <w:rPr>
          <w:b/>
          <w:bCs/>
        </w:rPr>
        <w:t>Adults     $</w:t>
      </w:r>
      <w:proofErr w:type="gramStart"/>
      <w:r w:rsidR="005A632D">
        <w:rPr>
          <w:b/>
          <w:bCs/>
        </w:rPr>
        <w:t>37.50</w:t>
      </w:r>
      <w:r>
        <w:rPr>
          <w:b/>
          <w:bCs/>
        </w:rPr>
        <w:t xml:space="preserve">  each</w:t>
      </w:r>
      <w:proofErr w:type="gramEnd"/>
      <w:r>
        <w:rPr>
          <w:b/>
          <w:bCs/>
        </w:rPr>
        <w:t xml:space="preserve"> </w:t>
      </w:r>
      <w:r w:rsidRPr="002C0484">
        <w:rPr>
          <w:b/>
          <w:bCs/>
        </w:rPr>
        <w:t xml:space="preserve">  </w:t>
      </w:r>
      <w:r w:rsidRPr="0035446F">
        <w:rPr>
          <w:bCs/>
        </w:rPr>
        <w:t>(25% saving</w:t>
      </w:r>
      <w:r>
        <w:rPr>
          <w:bCs/>
        </w:rPr>
        <w:t>!</w:t>
      </w:r>
      <w:r w:rsidRPr="0035446F">
        <w:rPr>
          <w:bCs/>
        </w:rPr>
        <w:t>)</w:t>
      </w:r>
    </w:p>
    <w:p w:rsidR="000C4CB5" w:rsidRPr="002C0484" w:rsidRDefault="000C4CB5" w:rsidP="000C4CB5">
      <w:pPr>
        <w:spacing w:after="0"/>
        <w:rPr>
          <w:b/>
          <w:bCs/>
        </w:rPr>
      </w:pPr>
    </w:p>
    <w:p w:rsidR="000C4CB5" w:rsidRDefault="000C4CB5" w:rsidP="000C4CB5">
      <w:pPr>
        <w:spacing w:after="0"/>
        <w:ind w:firstLine="720"/>
        <w:rPr>
          <w:bCs/>
        </w:rPr>
      </w:pPr>
      <w:r w:rsidRPr="002C0484">
        <w:rPr>
          <w:b/>
          <w:bCs/>
        </w:rPr>
        <w:t xml:space="preserve"> Family (2a+3C</w:t>
      </w:r>
      <w:proofErr w:type="gramStart"/>
      <w:r w:rsidRPr="002C0484">
        <w:rPr>
          <w:b/>
          <w:bCs/>
        </w:rPr>
        <w:t>)  $</w:t>
      </w:r>
      <w:proofErr w:type="gramEnd"/>
      <w:r>
        <w:rPr>
          <w:b/>
          <w:bCs/>
        </w:rPr>
        <w:t>1</w:t>
      </w:r>
      <w:r w:rsidR="005A632D">
        <w:rPr>
          <w:b/>
          <w:bCs/>
        </w:rPr>
        <w:t>11</w:t>
      </w:r>
      <w:r>
        <w:rPr>
          <w:b/>
          <w:bCs/>
        </w:rPr>
        <w:t>.00</w:t>
      </w:r>
      <w:r w:rsidRPr="002C0484">
        <w:rPr>
          <w:b/>
          <w:bCs/>
        </w:rPr>
        <w:t xml:space="preserve">  </w:t>
      </w:r>
      <w:r>
        <w:rPr>
          <w:bCs/>
        </w:rPr>
        <w:t>(25</w:t>
      </w:r>
      <w:r w:rsidRPr="002C0484">
        <w:rPr>
          <w:bCs/>
        </w:rPr>
        <w:t>% saving!)</w:t>
      </w:r>
    </w:p>
    <w:p w:rsidR="000C4CB5" w:rsidRDefault="000C4CB5" w:rsidP="008F1316"/>
    <w:p w:rsidR="00621C4E" w:rsidRDefault="005A632D" w:rsidP="00101ACA">
      <w:pPr>
        <w:tabs>
          <w:tab w:val="left" w:pos="3376"/>
        </w:tabs>
        <w:rPr>
          <w:b/>
        </w:rPr>
      </w:pPr>
      <w:proofErr w:type="gramStart"/>
      <w:r>
        <w:rPr>
          <w:b/>
        </w:rPr>
        <w:t xml:space="preserve">INCLUDED  </w:t>
      </w:r>
      <w:r w:rsidR="000F1F17">
        <w:rPr>
          <w:b/>
        </w:rPr>
        <w:t>in</w:t>
      </w:r>
      <w:proofErr w:type="gramEnd"/>
      <w:r w:rsidR="000F1F17">
        <w:rPr>
          <w:b/>
        </w:rPr>
        <w:t xml:space="preserve"> the $50 per </w:t>
      </w:r>
      <w:r w:rsidR="00101ACA" w:rsidRPr="00101ACA">
        <w:rPr>
          <w:b/>
        </w:rPr>
        <w:t>child cost:</w:t>
      </w:r>
    </w:p>
    <w:p w:rsidR="00621C4E" w:rsidRDefault="00621C4E" w:rsidP="00621C4E">
      <w:r w:rsidRPr="00621C4E">
        <w:rPr>
          <w:b/>
        </w:rPr>
        <w:t>Reserved space</w:t>
      </w:r>
      <w:r>
        <w:t xml:space="preserve"> </w:t>
      </w:r>
      <w:r w:rsidR="00A65416">
        <w:t xml:space="preserve">in </w:t>
      </w:r>
      <w:r w:rsidR="00A65416" w:rsidRPr="00E31620">
        <w:t>a</w:t>
      </w:r>
      <w:r w:rsidRPr="00E31620">
        <w:t xml:space="preserve"> section of the Jolly Jumbuck, </w:t>
      </w:r>
      <w:r>
        <w:t xml:space="preserve">or the </w:t>
      </w:r>
      <w:r w:rsidRPr="00E31620">
        <w:t>Coolabah or Poolside seating area, free of charge</w:t>
      </w:r>
      <w:r w:rsidRPr="002C0484">
        <w:t xml:space="preserve"> (Minimum 10 </w:t>
      </w:r>
      <w:r>
        <w:t>paying children</w:t>
      </w:r>
      <w:r w:rsidRPr="002C0484">
        <w:t xml:space="preserve"> to reserve a picnic area)</w:t>
      </w:r>
    </w:p>
    <w:p w:rsidR="00621C4E" w:rsidRPr="002C0484" w:rsidRDefault="00621C4E" w:rsidP="00621C4E">
      <w:r>
        <w:t xml:space="preserve">If there are 25 or more in your party (adults and children) then reserve </w:t>
      </w:r>
      <w:r w:rsidRPr="00621C4E">
        <w:rPr>
          <w:b/>
        </w:rPr>
        <w:t>Melaleuca Function Centre</w:t>
      </w:r>
      <w:r>
        <w:t xml:space="preserve"> free of charge!</w:t>
      </w:r>
    </w:p>
    <w:p w:rsidR="00832B25" w:rsidRDefault="00101ACA" w:rsidP="00101ACA">
      <w:r w:rsidRPr="00101ACA">
        <w:t xml:space="preserve">- </w:t>
      </w:r>
      <w:r w:rsidR="0006070C">
        <w:rPr>
          <w:b/>
        </w:rPr>
        <w:t>An hour o</w:t>
      </w:r>
      <w:r w:rsidR="00A65416">
        <w:rPr>
          <w:b/>
        </w:rPr>
        <w:t>f Ex</w:t>
      </w:r>
      <w:r w:rsidRPr="00101ACA">
        <w:rPr>
          <w:b/>
        </w:rPr>
        <w:t xml:space="preserve">clusive Animal </w:t>
      </w:r>
      <w:r w:rsidR="000F1F17" w:rsidRPr="00101ACA">
        <w:rPr>
          <w:b/>
        </w:rPr>
        <w:t>Interaction</w:t>
      </w:r>
      <w:r w:rsidR="000F1F17" w:rsidRPr="00101ACA">
        <w:t>:</w:t>
      </w:r>
      <w:r w:rsidR="00832B25">
        <w:t xml:space="preserve"> Your Ranger</w:t>
      </w:r>
      <w:r w:rsidR="00832B25" w:rsidRPr="00101ACA">
        <w:t xml:space="preserve"> will </w:t>
      </w:r>
      <w:r w:rsidR="00832B25">
        <w:t xml:space="preserve">showcase </w:t>
      </w:r>
      <w:r w:rsidR="00832B25" w:rsidRPr="00101ACA">
        <w:t xml:space="preserve">a variety of cute, cuddly and even slithery animals, with plenty of opportunity for patting and holding. </w:t>
      </w:r>
      <w:r w:rsidR="00832B25">
        <w:t xml:space="preserve"> </w:t>
      </w:r>
      <w:r w:rsidR="00832B25">
        <w:rPr>
          <w:b/>
        </w:rPr>
        <w:t>When</w:t>
      </w:r>
      <w:r w:rsidR="00832B25" w:rsidRPr="00DC1B02">
        <w:rPr>
          <w:b/>
        </w:rPr>
        <w:t>ever possible</w:t>
      </w:r>
      <w:r w:rsidR="00832B25">
        <w:t xml:space="preserve">, we will include your child’s favourite animals. </w:t>
      </w:r>
      <w:r w:rsidR="00832B25" w:rsidRPr="00101ACA">
        <w:t xml:space="preserve"> Be ready to take some adorable photos</w:t>
      </w:r>
      <w:r w:rsidR="00832B25">
        <w:t>!</w:t>
      </w:r>
    </w:p>
    <w:p w:rsidR="00101ACA" w:rsidRPr="00101ACA" w:rsidRDefault="00101ACA" w:rsidP="00101ACA">
      <w:r w:rsidRPr="00101ACA">
        <w:t xml:space="preserve"> - </w:t>
      </w:r>
      <w:r w:rsidR="007A5BFD">
        <w:rPr>
          <w:b/>
        </w:rPr>
        <w:t>Bag of animal food</w:t>
      </w:r>
      <w:r w:rsidRPr="00101ACA">
        <w:t xml:space="preserve"> for each child to feed ducks and kangaroos</w:t>
      </w:r>
    </w:p>
    <w:p w:rsidR="00101ACA" w:rsidRPr="00101ACA" w:rsidRDefault="00101ACA" w:rsidP="00101ACA">
      <w:r w:rsidRPr="00101ACA">
        <w:t xml:space="preserve">- </w:t>
      </w:r>
      <w:r w:rsidRPr="00101ACA">
        <w:rPr>
          <w:b/>
        </w:rPr>
        <w:t>Group photo</w:t>
      </w:r>
      <w:r w:rsidRPr="00101ACA">
        <w:t xml:space="preserve"> presented to birthday </w:t>
      </w:r>
      <w:r w:rsidR="00A5480C" w:rsidRPr="00101ACA">
        <w:t xml:space="preserve">child. </w:t>
      </w:r>
      <w:r w:rsidR="007A5BFD">
        <w:t>Each paid child</w:t>
      </w:r>
      <w:r w:rsidR="002720C4">
        <w:t xml:space="preserve"> receives a code for a digital copy.</w:t>
      </w:r>
    </w:p>
    <w:p w:rsidR="002720C4" w:rsidRDefault="00101ACA" w:rsidP="00101ACA">
      <w:r w:rsidRPr="00101ACA">
        <w:lastRenderedPageBreak/>
        <w:t xml:space="preserve">- </w:t>
      </w:r>
      <w:r w:rsidRPr="00101ACA">
        <w:rPr>
          <w:b/>
        </w:rPr>
        <w:t xml:space="preserve">Wild </w:t>
      </w:r>
      <w:r w:rsidR="00832B25">
        <w:rPr>
          <w:b/>
        </w:rPr>
        <w:t xml:space="preserve">Party </w:t>
      </w:r>
      <w:r w:rsidR="005A632D">
        <w:rPr>
          <w:b/>
        </w:rPr>
        <w:t xml:space="preserve">Bag </w:t>
      </w:r>
      <w:r w:rsidR="005A632D" w:rsidRPr="00101ACA">
        <w:rPr>
          <w:b/>
        </w:rPr>
        <w:t>for</w:t>
      </w:r>
      <w:r w:rsidR="0006070C">
        <w:t xml:space="preserve"> each child </w:t>
      </w:r>
    </w:p>
    <w:p w:rsidR="00101ACA" w:rsidRDefault="00101ACA" w:rsidP="00101ACA">
      <w:r w:rsidRPr="00101ACA">
        <w:rPr>
          <w:b/>
        </w:rPr>
        <w:t xml:space="preserve">- </w:t>
      </w:r>
      <w:r w:rsidR="00A91A91">
        <w:rPr>
          <w:b/>
        </w:rPr>
        <w:t xml:space="preserve">Party Food </w:t>
      </w:r>
      <w:r w:rsidRPr="00101ACA">
        <w:rPr>
          <w:b/>
        </w:rPr>
        <w:t>Lunch for Children</w:t>
      </w:r>
      <w:r w:rsidR="00A91A91">
        <w:rPr>
          <w:b/>
        </w:rPr>
        <w:t>:</w:t>
      </w:r>
      <w:r w:rsidRPr="00101ACA">
        <w:rPr>
          <w:b/>
        </w:rPr>
        <w:t xml:space="preserve">   </w:t>
      </w:r>
      <w:r w:rsidRPr="00101ACA">
        <w:t xml:space="preserve"> (Includes</w:t>
      </w:r>
      <w:r w:rsidRPr="00101ACA">
        <w:rPr>
          <w:b/>
        </w:rPr>
        <w:t xml:space="preserve"> </w:t>
      </w:r>
      <w:r w:rsidRPr="00101ACA">
        <w:t>cordial and water)</w:t>
      </w:r>
    </w:p>
    <w:p w:rsidR="0006070C" w:rsidRDefault="00A17406" w:rsidP="00101ACA">
      <w:r>
        <w:tab/>
      </w:r>
      <w:r w:rsidR="0006070C">
        <w:t>- Fairy Bread, Bowl of Crisps on arrival</w:t>
      </w:r>
    </w:p>
    <w:p w:rsidR="00101ACA" w:rsidRPr="0006070C" w:rsidRDefault="00A17406" w:rsidP="00101ACA">
      <w:pPr>
        <w:rPr>
          <w:b/>
        </w:rPr>
      </w:pPr>
      <w:r>
        <w:tab/>
      </w:r>
      <w:r w:rsidR="0006070C">
        <w:t>- Party Pies, Cocktail Frankfurters, Chicken Nuggets, Bowl of Hot Chips</w:t>
      </w:r>
      <w:r w:rsidR="00A65416">
        <w:t>, Sauces</w:t>
      </w:r>
    </w:p>
    <w:p w:rsidR="00101ACA" w:rsidRDefault="00101ACA" w:rsidP="00101ACA">
      <w:r w:rsidRPr="00101ACA">
        <w:t>BYO Birthday cake—</w:t>
      </w:r>
      <w:proofErr w:type="gramStart"/>
      <w:r w:rsidRPr="00101ACA">
        <w:t>We’ll</w:t>
      </w:r>
      <w:proofErr w:type="gramEnd"/>
      <w:r w:rsidRPr="00101ACA">
        <w:t xml:space="preserve"> store it in the fridge for you until it’s time to blow out the candles!</w:t>
      </w:r>
    </w:p>
    <w:p w:rsidR="000C4CB5" w:rsidRPr="00101ACA" w:rsidRDefault="000C4CB5" w:rsidP="00101ACA">
      <w:r>
        <w:t>------------------------------------------------------------------------</w:t>
      </w:r>
    </w:p>
    <w:p w:rsidR="00101ACA" w:rsidRPr="00101ACA" w:rsidRDefault="00101ACA" w:rsidP="00A5480C">
      <w:pPr>
        <w:spacing w:after="0"/>
      </w:pPr>
      <w:r w:rsidRPr="00101ACA">
        <w:rPr>
          <w:b/>
        </w:rPr>
        <w:t>Not included:</w:t>
      </w:r>
      <w:r w:rsidRPr="00101ACA">
        <w:t xml:space="preserve"> Entry to Billabong Sanctuary</w:t>
      </w:r>
    </w:p>
    <w:p w:rsidR="00101ACA" w:rsidRDefault="00101ACA" w:rsidP="005132D5">
      <w:pPr>
        <w:spacing w:after="0"/>
      </w:pPr>
      <w:r w:rsidRPr="00101ACA">
        <w:t>--------------------------------------------------------------------------</w:t>
      </w:r>
    </w:p>
    <w:p w:rsidR="0006070C" w:rsidRDefault="0006070C" w:rsidP="0006070C">
      <w:pPr>
        <w:rPr>
          <w:b/>
        </w:rPr>
      </w:pPr>
      <w:r>
        <w:rPr>
          <w:b/>
        </w:rPr>
        <w:t>Optional extra (with a minimum of 10 paying children)</w:t>
      </w:r>
      <w:r w:rsidRPr="00E31620">
        <w:rPr>
          <w:b/>
        </w:rPr>
        <w:t>:</w:t>
      </w:r>
    </w:p>
    <w:p w:rsidR="0006070C" w:rsidRDefault="0006070C" w:rsidP="0006070C">
      <w:r w:rsidRPr="00E31620">
        <w:t xml:space="preserve">-  </w:t>
      </w:r>
      <w:r w:rsidRPr="00D36114">
        <w:rPr>
          <w:b/>
        </w:rPr>
        <w:t>Face Painting</w:t>
      </w:r>
      <w:r w:rsidRPr="00E31620">
        <w:t xml:space="preserve"> </w:t>
      </w:r>
      <w:r w:rsidR="00F13BEF">
        <w:t xml:space="preserve">  1 hour for $14</w:t>
      </w:r>
      <w:r>
        <w:t>0.00</w:t>
      </w:r>
    </w:p>
    <w:p w:rsidR="002720C4" w:rsidRPr="00E31620" w:rsidRDefault="002720C4" w:rsidP="0006070C">
      <w:r>
        <w:t xml:space="preserve">Sometimes our photographer joins the celebration to take photos for our Facebook page. Please let us know if you would agree </w:t>
      </w:r>
      <w:r w:rsidR="007A5BFD">
        <w:t xml:space="preserve">or would not agree </w:t>
      </w:r>
      <w:r>
        <w:t>to this.</w:t>
      </w:r>
    </w:p>
    <w:p w:rsidR="005132D5" w:rsidRDefault="00101ACA" w:rsidP="005132D5">
      <w:pPr>
        <w:spacing w:after="0"/>
      </w:pPr>
      <w:r w:rsidRPr="00101ACA">
        <w:t>----------------------------------------</w:t>
      </w:r>
    </w:p>
    <w:p w:rsidR="00101ACA" w:rsidRPr="005132D5" w:rsidRDefault="00101ACA" w:rsidP="00101ACA">
      <w:r w:rsidRPr="00101ACA">
        <w:rPr>
          <w:b/>
          <w:i/>
        </w:rPr>
        <w:t>Conditions for Best Ever! Billabong Birthday Bash:</w:t>
      </w:r>
    </w:p>
    <w:p w:rsidR="00101ACA" w:rsidRPr="008F1316" w:rsidRDefault="00101ACA" w:rsidP="00101ACA">
      <w:pPr>
        <w:spacing w:after="0"/>
        <w:rPr>
          <w:i/>
        </w:rPr>
      </w:pPr>
      <w:r w:rsidRPr="008F1316">
        <w:rPr>
          <w:i/>
        </w:rPr>
        <w:t xml:space="preserve">Minimum of 10 </w:t>
      </w:r>
      <w:r w:rsidR="00A17406">
        <w:rPr>
          <w:i/>
        </w:rPr>
        <w:t xml:space="preserve">paid </w:t>
      </w:r>
      <w:r w:rsidRPr="008F1316">
        <w:rPr>
          <w:i/>
        </w:rPr>
        <w:t>children for this package</w:t>
      </w:r>
    </w:p>
    <w:p w:rsidR="00A91A91" w:rsidRDefault="00A91A91" w:rsidP="00101ACA">
      <w:pPr>
        <w:spacing w:after="0"/>
        <w:rPr>
          <w:i/>
        </w:rPr>
      </w:pPr>
    </w:p>
    <w:p w:rsidR="00A91A91" w:rsidRDefault="008F1316" w:rsidP="00101ACA">
      <w:pPr>
        <w:spacing w:after="0"/>
        <w:rPr>
          <w:i/>
        </w:rPr>
      </w:pPr>
      <w:r w:rsidRPr="008F1316">
        <w:rPr>
          <w:i/>
        </w:rPr>
        <w:t xml:space="preserve">Non-refundable deposit of </w:t>
      </w:r>
      <w:r w:rsidR="007A5BFD">
        <w:rPr>
          <w:i/>
        </w:rPr>
        <w:t>$250 to be made 7</w:t>
      </w:r>
      <w:r w:rsidRPr="008F1316">
        <w:rPr>
          <w:i/>
        </w:rPr>
        <w:t xml:space="preserve"> days in advance</w:t>
      </w:r>
      <w:r w:rsidR="007A5BFD">
        <w:rPr>
          <w:i/>
        </w:rPr>
        <w:t xml:space="preserve">. </w:t>
      </w:r>
    </w:p>
    <w:p w:rsidR="007A5BFD" w:rsidRPr="008F1316" w:rsidRDefault="007A5BFD" w:rsidP="00101ACA">
      <w:pPr>
        <w:spacing w:after="0"/>
        <w:rPr>
          <w:i/>
        </w:rPr>
      </w:pPr>
    </w:p>
    <w:p w:rsidR="00101ACA" w:rsidRPr="008F1316" w:rsidRDefault="00101ACA" w:rsidP="00101ACA">
      <w:pPr>
        <w:spacing w:after="0"/>
        <w:rPr>
          <w:i/>
          <w:lang w:val="en"/>
        </w:rPr>
      </w:pPr>
      <w:r w:rsidRPr="008F1316">
        <w:rPr>
          <w:i/>
          <w:lang w:val="en"/>
        </w:rPr>
        <w:t xml:space="preserve"> Paymen</w:t>
      </w:r>
      <w:r w:rsidR="008F1316" w:rsidRPr="008F1316">
        <w:rPr>
          <w:i/>
          <w:lang w:val="en"/>
        </w:rPr>
        <w:t xml:space="preserve">t in full </w:t>
      </w:r>
      <w:r w:rsidR="008F1316">
        <w:rPr>
          <w:i/>
          <w:lang w:val="en"/>
        </w:rPr>
        <w:t xml:space="preserve">for confirmed number of guests </w:t>
      </w:r>
      <w:r w:rsidR="008F1316" w:rsidRPr="008F1316">
        <w:rPr>
          <w:i/>
          <w:lang w:val="en"/>
        </w:rPr>
        <w:t xml:space="preserve">to be made </w:t>
      </w:r>
      <w:r w:rsidR="007A5BFD">
        <w:rPr>
          <w:i/>
          <w:lang w:val="en"/>
        </w:rPr>
        <w:t>on the day</w:t>
      </w:r>
      <w:r w:rsidRPr="008F1316">
        <w:rPr>
          <w:i/>
          <w:lang w:val="en"/>
        </w:rPr>
        <w:t>.</w:t>
      </w:r>
    </w:p>
    <w:p w:rsidR="008F1316" w:rsidRPr="008F1316" w:rsidRDefault="008F1316" w:rsidP="00101ACA">
      <w:pPr>
        <w:spacing w:after="0"/>
        <w:rPr>
          <w:b/>
          <w:i/>
          <w:lang w:val="en"/>
        </w:rPr>
      </w:pPr>
    </w:p>
    <w:p w:rsidR="008F1316" w:rsidRDefault="008F1316" w:rsidP="00A17406">
      <w:pPr>
        <w:spacing w:after="0"/>
        <w:jc w:val="center"/>
        <w:rPr>
          <w:rStyle w:val="Hyperlink"/>
          <w:b/>
          <w:i/>
        </w:rPr>
      </w:pPr>
      <w:r w:rsidRPr="00101ACA">
        <w:rPr>
          <w:b/>
          <w:i/>
        </w:rPr>
        <w:t xml:space="preserve">For bookings please contact </w:t>
      </w:r>
      <w:hyperlink r:id="rId11" w:history="1">
        <w:r w:rsidR="00D36114" w:rsidRPr="008C6F35">
          <w:rPr>
            <w:rStyle w:val="Hyperlink"/>
            <w:b/>
            <w:i/>
          </w:rPr>
          <w:t>mellee.vaughan@gmail.com</w:t>
        </w:r>
      </w:hyperlink>
    </w:p>
    <w:p w:rsidR="00A17406" w:rsidRDefault="00A17406" w:rsidP="00A17406">
      <w:pPr>
        <w:spacing w:after="0"/>
        <w:jc w:val="center"/>
        <w:rPr>
          <w:rStyle w:val="Hyperlink"/>
          <w:b/>
          <w:i/>
        </w:rPr>
      </w:pPr>
    </w:p>
    <w:p w:rsidR="0006070C" w:rsidRDefault="00A17406" w:rsidP="00A17406">
      <w:pPr>
        <w:spacing w:after="0"/>
        <w:jc w:val="center"/>
        <w:rPr>
          <w:rStyle w:val="Hyperlink"/>
          <w:b/>
          <w:color w:val="538135" w:themeColor="accent6" w:themeShade="BF"/>
          <w:u w:val="none"/>
        </w:rPr>
      </w:pPr>
      <w:r w:rsidRPr="00A17406">
        <w:rPr>
          <w:rStyle w:val="Hyperlink"/>
          <w:b/>
          <w:color w:val="538135" w:themeColor="accent6" w:themeShade="BF"/>
          <w:u w:val="none"/>
        </w:rPr>
        <w:t>*   *   *   *   *</w:t>
      </w:r>
    </w:p>
    <w:p w:rsidR="00A17406" w:rsidRPr="00A17406" w:rsidRDefault="00A17406" w:rsidP="00A17406">
      <w:pPr>
        <w:spacing w:after="0"/>
        <w:jc w:val="center"/>
        <w:rPr>
          <w:rStyle w:val="Hyperlink"/>
          <w:b/>
          <w:color w:val="538135" w:themeColor="accent6" w:themeShade="BF"/>
          <w:u w:val="none"/>
        </w:rPr>
      </w:pPr>
    </w:p>
    <w:p w:rsidR="0006070C" w:rsidRDefault="0006070C" w:rsidP="005132D5">
      <w:pPr>
        <w:spacing w:after="0"/>
        <w:rPr>
          <w:rStyle w:val="Hyperlink"/>
          <w:b/>
          <w:color w:val="auto"/>
          <w:u w:val="none"/>
        </w:rPr>
      </w:pPr>
      <w:r w:rsidRPr="0006070C">
        <w:rPr>
          <w:rStyle w:val="Hyperlink"/>
          <w:b/>
          <w:color w:val="auto"/>
          <w:u w:val="none"/>
        </w:rPr>
        <w:t>Please note:  If you are celebrating a birthday with a group of fewer than 10 people, we cannot offer the discounted entry rate, but we’ll be happy to store the birthday cake in the fridge for you!</w:t>
      </w:r>
    </w:p>
    <w:p w:rsidR="007A5BFD" w:rsidRDefault="007A5BFD" w:rsidP="005132D5">
      <w:pPr>
        <w:spacing w:after="0"/>
        <w:rPr>
          <w:rStyle w:val="Hyperlink"/>
          <w:b/>
          <w:color w:val="auto"/>
          <w:u w:val="none"/>
        </w:rPr>
      </w:pPr>
    </w:p>
    <w:p w:rsidR="007A5BFD" w:rsidRPr="0006070C" w:rsidRDefault="003D55EB" w:rsidP="005132D5">
      <w:pPr>
        <w:spacing w:after="0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2114939</wp:posOffset>
            </wp:positionH>
            <wp:positionV relativeFrom="page">
              <wp:posOffset>7594678</wp:posOffset>
            </wp:positionV>
            <wp:extent cx="1702800" cy="2048400"/>
            <wp:effectExtent l="0" t="0" r="0" b="9525"/>
            <wp:wrapTight wrapText="bothSides">
              <wp:wrapPolygon edited="0">
                <wp:start x="2659" y="0"/>
                <wp:lineTo x="0" y="1005"/>
                <wp:lineTo x="0" y="4822"/>
                <wp:lineTo x="1450" y="6430"/>
                <wp:lineTo x="3142" y="9645"/>
                <wp:lineTo x="3142" y="12860"/>
                <wp:lineTo x="2175" y="14869"/>
                <wp:lineTo x="1934" y="16476"/>
                <wp:lineTo x="3384" y="19892"/>
                <wp:lineTo x="6284" y="21500"/>
                <wp:lineTo x="7251" y="21500"/>
                <wp:lineTo x="14502" y="21500"/>
                <wp:lineTo x="15227" y="21500"/>
                <wp:lineTo x="18128" y="19691"/>
                <wp:lineTo x="18128" y="19289"/>
                <wp:lineTo x="19578" y="16074"/>
                <wp:lineTo x="18611" y="13663"/>
                <wp:lineTo x="18369" y="9645"/>
                <wp:lineTo x="19819" y="6430"/>
                <wp:lineTo x="21270" y="4822"/>
                <wp:lineTo x="21270" y="1206"/>
                <wp:lineTo x="18853" y="0"/>
                <wp:lineTo x="265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ala-29462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5BFD" w:rsidRPr="00060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3402"/>
    <w:multiLevelType w:val="hybridMultilevel"/>
    <w:tmpl w:val="D26859B8"/>
    <w:lvl w:ilvl="0" w:tplc="EF88CA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550E0"/>
    <w:multiLevelType w:val="hybridMultilevel"/>
    <w:tmpl w:val="A77835FC"/>
    <w:lvl w:ilvl="0" w:tplc="554250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F00B7C"/>
    <w:multiLevelType w:val="hybridMultilevel"/>
    <w:tmpl w:val="21C4CF3A"/>
    <w:lvl w:ilvl="0" w:tplc="9C0CF9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69"/>
    <w:rsid w:val="00041438"/>
    <w:rsid w:val="00043E33"/>
    <w:rsid w:val="0006070C"/>
    <w:rsid w:val="000C4CB5"/>
    <w:rsid w:val="000F1F17"/>
    <w:rsid w:val="00101ACA"/>
    <w:rsid w:val="00140F69"/>
    <w:rsid w:val="001F447A"/>
    <w:rsid w:val="002720C4"/>
    <w:rsid w:val="002B26FD"/>
    <w:rsid w:val="002C0484"/>
    <w:rsid w:val="002E395A"/>
    <w:rsid w:val="0035446F"/>
    <w:rsid w:val="003944B2"/>
    <w:rsid w:val="003D55EB"/>
    <w:rsid w:val="003F3106"/>
    <w:rsid w:val="00414BA4"/>
    <w:rsid w:val="00502D9D"/>
    <w:rsid w:val="005132D5"/>
    <w:rsid w:val="00554FA1"/>
    <w:rsid w:val="005A632D"/>
    <w:rsid w:val="00621C4E"/>
    <w:rsid w:val="00665F7D"/>
    <w:rsid w:val="00723A43"/>
    <w:rsid w:val="007A5BFD"/>
    <w:rsid w:val="00832B25"/>
    <w:rsid w:val="008D1595"/>
    <w:rsid w:val="008F1316"/>
    <w:rsid w:val="009C5D48"/>
    <w:rsid w:val="00A06921"/>
    <w:rsid w:val="00A17406"/>
    <w:rsid w:val="00A5480C"/>
    <w:rsid w:val="00A6340C"/>
    <w:rsid w:val="00A65416"/>
    <w:rsid w:val="00A91A91"/>
    <w:rsid w:val="00AD0458"/>
    <w:rsid w:val="00AE05BD"/>
    <w:rsid w:val="00B8292F"/>
    <w:rsid w:val="00B92891"/>
    <w:rsid w:val="00C11156"/>
    <w:rsid w:val="00C53387"/>
    <w:rsid w:val="00C870D1"/>
    <w:rsid w:val="00CC43F5"/>
    <w:rsid w:val="00D36114"/>
    <w:rsid w:val="00DC1B02"/>
    <w:rsid w:val="00E25B50"/>
    <w:rsid w:val="00E31620"/>
    <w:rsid w:val="00E615E2"/>
    <w:rsid w:val="00E81931"/>
    <w:rsid w:val="00EB1D6B"/>
    <w:rsid w:val="00F04883"/>
    <w:rsid w:val="00F13BEF"/>
    <w:rsid w:val="00F7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157E9-20F6-487B-9B01-5AADF9C3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6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A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llee.vaughan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llee.vaugha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ellee.vaugh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3E95-D780-4A88-8D54-2D45C635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runskill</dc:creator>
  <cp:keywords/>
  <dc:description/>
  <cp:lastModifiedBy>Microsoft account</cp:lastModifiedBy>
  <cp:revision>2</cp:revision>
  <cp:lastPrinted>2024-02-19T22:31:00Z</cp:lastPrinted>
  <dcterms:created xsi:type="dcterms:W3CDTF">2024-03-16T04:07:00Z</dcterms:created>
  <dcterms:modified xsi:type="dcterms:W3CDTF">2024-03-16T04:07:00Z</dcterms:modified>
</cp:coreProperties>
</file>